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21" w:rsidRPr="00984206" w:rsidRDefault="00875F21" w:rsidP="00875F21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875F21" w:rsidTr="00E2650F">
        <w:trPr>
          <w:trHeight w:val="2077"/>
        </w:trPr>
        <w:tc>
          <w:tcPr>
            <w:tcW w:w="2268" w:type="dxa"/>
            <w:vAlign w:val="center"/>
          </w:tcPr>
          <w:p w:rsidR="00875F21" w:rsidRPr="00984206" w:rsidRDefault="00875F21" w:rsidP="00E2650F">
            <w:pPr>
              <w:pStyle w:val="22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>
                  <wp:extent cx="733425" cy="828675"/>
                  <wp:effectExtent l="0" t="0" r="9525" b="9525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875F21" w:rsidRP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</w:t>
            </w:r>
          </w:p>
          <w:p w:rsid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 w:rsidRPr="00875F21">
              <w:rPr>
                <w:b/>
                <w:i/>
                <w:sz w:val="28"/>
              </w:rPr>
              <w:t>(</w:t>
            </w:r>
            <w:r>
              <w:rPr>
                <w:b/>
                <w:i/>
                <w:sz w:val="28"/>
              </w:rPr>
              <w:t>национальный исследовательский университет</w:t>
            </w:r>
            <w:r w:rsidRPr="00875F21">
              <w:rPr>
                <w:b/>
                <w:i/>
                <w:sz w:val="28"/>
              </w:rPr>
              <w:t>)</w:t>
            </w:r>
            <w:r>
              <w:rPr>
                <w:b/>
                <w:i/>
                <w:sz w:val="28"/>
              </w:rPr>
              <w:t>»</w:t>
            </w:r>
          </w:p>
          <w:p w:rsidR="00875F21" w:rsidRDefault="00875F21" w:rsidP="00E2650F">
            <w:pPr>
              <w:pStyle w:val="22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F71D8" w:rsidRPr="00015242" w:rsidRDefault="00CF71D8" w:rsidP="0062331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015242">
        <w:rPr>
          <w:sz w:val="28"/>
        </w:rPr>
        <w:t xml:space="preserve">    </w:t>
      </w:r>
      <w:r>
        <w:rPr>
          <w:sz w:val="28"/>
        </w:rPr>
        <w:t>ИНФОРМАТИКА И СИСТЕМЫ УПРАВЛЕНИЯ</w:t>
      </w:r>
    </w:p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 xml:space="preserve">        КОМПЬЮТЕРНЫЕ СИСТЕМЫ И СЕТИ (ИУ</w:t>
      </w:r>
      <w:proofErr w:type="gramStart"/>
      <w:r>
        <w:rPr>
          <w:sz w:val="28"/>
        </w:rPr>
        <w:t>6</w:t>
      </w:r>
      <w:proofErr w:type="gramEnd"/>
      <w:r>
        <w:rPr>
          <w:sz w:val="28"/>
        </w:rPr>
        <w:t>)</w:t>
      </w:r>
    </w:p>
    <w:p w:rsidR="00CF71D8" w:rsidRPr="003B225E" w:rsidRDefault="00CF71D8" w:rsidP="00623318">
      <w:pPr>
        <w:pStyle w:val="12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CF71D8" w:rsidRPr="00913BAF" w:rsidRDefault="00C63291" w:rsidP="00CF71D8">
      <w:pPr>
        <w:pStyle w:val="12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r w:rsidR="009006D9">
        <w:rPr>
          <w:b/>
          <w:sz w:val="28"/>
        </w:rPr>
        <w:t>лабораторной работе №</w:t>
      </w:r>
      <w:r w:rsidR="00913BAF">
        <w:rPr>
          <w:b/>
          <w:sz w:val="28"/>
        </w:rPr>
        <w:t>8</w:t>
      </w:r>
    </w:p>
    <w:p w:rsidR="00CF71D8" w:rsidRPr="006A323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Дисциплина:   </w:t>
      </w:r>
      <w:proofErr w:type="spellStart"/>
      <w:r w:rsidR="009006D9">
        <w:rPr>
          <w:sz w:val="28"/>
        </w:rPr>
        <w:t>Схемотехника</w:t>
      </w:r>
      <w:proofErr w:type="spellEnd"/>
    </w:p>
    <w:p w:rsidR="00CF71D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Название </w:t>
      </w:r>
      <w:r w:rsidR="005F646F">
        <w:rPr>
          <w:b/>
          <w:sz w:val="28"/>
        </w:rPr>
        <w:t>лабораторной</w:t>
      </w:r>
      <w:r>
        <w:rPr>
          <w:b/>
          <w:sz w:val="28"/>
        </w:rPr>
        <w:t xml:space="preserve"> работы:  </w:t>
      </w:r>
    </w:p>
    <w:p w:rsidR="005F646F" w:rsidRPr="00DF7F41" w:rsidRDefault="00913BAF" w:rsidP="00CF71D8">
      <w:pPr>
        <w:spacing w:line="300" w:lineRule="exact"/>
        <w:rPr>
          <w:rFonts w:eastAsia="Times New Roman" w:cs="Times New Roman"/>
          <w:snapToGrid w:val="0"/>
          <w:szCs w:val="28"/>
          <w:lang w:eastAsia="ru-RU"/>
        </w:rPr>
      </w:pPr>
      <w:r>
        <w:rPr>
          <w:rFonts w:eastAsia="Times New Roman" w:cs="Times New Roman"/>
          <w:snapToGrid w:val="0"/>
          <w:szCs w:val="28"/>
          <w:lang w:eastAsia="ru-RU"/>
        </w:rPr>
        <w:t>Преобразователи кодов</w:t>
      </w:r>
    </w:p>
    <w:p w:rsidR="00AA1AC8" w:rsidRPr="00DF7F41" w:rsidRDefault="00AA1AC8" w:rsidP="00CF71D8">
      <w:pPr>
        <w:spacing w:line="300" w:lineRule="exact"/>
      </w:pPr>
    </w:p>
    <w:p w:rsidR="005F646F" w:rsidRDefault="005F646F" w:rsidP="00CF71D8">
      <w:pPr>
        <w:spacing w:line="300" w:lineRule="exact"/>
      </w:pPr>
    </w:p>
    <w:p w:rsidR="00CF71D8" w:rsidRDefault="00CF71D8" w:rsidP="004261D8">
      <w:pPr>
        <w:spacing w:line="300" w:lineRule="exact"/>
        <w:rPr>
          <w:b/>
          <w:sz w:val="24"/>
        </w:rPr>
      </w:pP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 w:rsidR="00AF10EA">
        <w:t>ИУ6-5</w:t>
      </w:r>
      <w:r>
        <w:t xml:space="preserve">2    </w:t>
      </w:r>
      <w:r>
        <w:rPr>
          <w:b/>
          <w:sz w:val="24"/>
        </w:rPr>
        <w:t xml:space="preserve">      </w:t>
      </w:r>
      <w:r w:rsidR="004261D8" w:rsidRPr="001E4908">
        <w:rPr>
          <w:b/>
          <w:sz w:val="24"/>
        </w:rPr>
        <w:tab/>
      </w:r>
      <w:r w:rsidR="004261D8" w:rsidRPr="001E4908">
        <w:rPr>
          <w:b/>
          <w:sz w:val="24"/>
        </w:rPr>
        <w:tab/>
      </w:r>
      <w:r>
        <w:rPr>
          <w:b/>
          <w:sz w:val="24"/>
        </w:rPr>
        <w:t>______</w:t>
      </w:r>
      <w:r w:rsidR="004261D8" w:rsidRPr="004261D8">
        <w:rPr>
          <w:b/>
          <w:sz w:val="24"/>
        </w:rPr>
        <w:t>________</w:t>
      </w:r>
      <w:r w:rsidR="005F646F">
        <w:rPr>
          <w:b/>
          <w:sz w:val="24"/>
        </w:rPr>
        <w:t xml:space="preserve">            </w:t>
      </w:r>
      <w:r>
        <w:rPr>
          <w:b/>
          <w:sz w:val="24"/>
        </w:rPr>
        <w:t xml:space="preserve">Бурлаков </w:t>
      </w:r>
      <w:r w:rsidR="00C63291">
        <w:rPr>
          <w:b/>
          <w:sz w:val="24"/>
        </w:rPr>
        <w:t>А.С.</w:t>
      </w:r>
    </w:p>
    <w:p w:rsidR="00CF71D8" w:rsidRPr="001E4908" w:rsidRDefault="00CF71D8" w:rsidP="004261D8">
      <w:pPr>
        <w:spacing w:line="300" w:lineRule="exact"/>
        <w:jc w:val="right"/>
        <w:rPr>
          <w:b/>
          <w:sz w:val="24"/>
        </w:rPr>
      </w:pPr>
      <w:r>
        <w:rPr>
          <w:sz w:val="18"/>
          <w:szCs w:val="18"/>
        </w:rPr>
        <w:t>(Подпись, дата)                          (И.О. Фамилия)</w:t>
      </w:r>
      <w:r w:rsidR="004261D8" w:rsidRPr="001E4908">
        <w:rPr>
          <w:sz w:val="18"/>
          <w:szCs w:val="18"/>
        </w:rPr>
        <w:tab/>
      </w:r>
      <w:r w:rsidR="004261D8" w:rsidRPr="001E4908">
        <w:rPr>
          <w:sz w:val="18"/>
          <w:szCs w:val="18"/>
        </w:rPr>
        <w:tab/>
      </w:r>
    </w:p>
    <w:p w:rsidR="00CF71D8" w:rsidRPr="006A63C3" w:rsidRDefault="00CF71D8" w:rsidP="00CF71D8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CF71D8" w:rsidRDefault="00CF71D8" w:rsidP="00CF71D8">
      <w:pPr>
        <w:spacing w:line="300" w:lineRule="exact"/>
      </w:pPr>
    </w:p>
    <w:p w:rsidR="00CF71D8" w:rsidRPr="00331D4E" w:rsidRDefault="00CF71D8" w:rsidP="004261D8">
      <w:pPr>
        <w:spacing w:line="300" w:lineRule="exact"/>
        <w:rPr>
          <w:b/>
          <w:sz w:val="24"/>
        </w:rPr>
      </w:pPr>
      <w:r>
        <w:t xml:space="preserve">Преподаватель                  </w:t>
      </w:r>
      <w:r>
        <w:rPr>
          <w:b/>
          <w:sz w:val="24"/>
        </w:rPr>
        <w:t xml:space="preserve">   </w:t>
      </w:r>
      <w:r w:rsidR="004261D8" w:rsidRPr="004261D8">
        <w:rPr>
          <w:b/>
          <w:sz w:val="24"/>
        </w:rPr>
        <w:t xml:space="preserve">    </w:t>
      </w:r>
      <w:r w:rsidR="004261D8" w:rsidRPr="001E4908">
        <w:rPr>
          <w:b/>
          <w:sz w:val="24"/>
        </w:rPr>
        <w:tab/>
      </w:r>
      <w:r w:rsidR="004261D8" w:rsidRPr="001E4908">
        <w:rPr>
          <w:b/>
          <w:sz w:val="24"/>
        </w:rPr>
        <w:tab/>
      </w:r>
      <w:r w:rsidR="004261D8">
        <w:rPr>
          <w:b/>
          <w:sz w:val="24"/>
        </w:rPr>
        <w:t>______</w:t>
      </w:r>
      <w:r w:rsidR="004261D8" w:rsidRPr="004261D8">
        <w:rPr>
          <w:b/>
          <w:sz w:val="24"/>
        </w:rPr>
        <w:t>________</w:t>
      </w:r>
      <w:r w:rsidR="004261D8">
        <w:rPr>
          <w:b/>
          <w:sz w:val="24"/>
        </w:rPr>
        <w:t xml:space="preserve">            </w:t>
      </w:r>
      <w:r w:rsidR="009006D9">
        <w:rPr>
          <w:b/>
          <w:sz w:val="24"/>
        </w:rPr>
        <w:t>_______________</w:t>
      </w:r>
    </w:p>
    <w:p w:rsidR="00CF71D8" w:rsidRPr="001E4908" w:rsidRDefault="00CF71D8" w:rsidP="004261D8">
      <w:pPr>
        <w:spacing w:line="300" w:lineRule="exact"/>
        <w:jc w:val="right"/>
        <w:rPr>
          <w:b/>
          <w:sz w:val="24"/>
        </w:rPr>
      </w:pPr>
      <w:r>
        <w:rPr>
          <w:sz w:val="18"/>
          <w:szCs w:val="18"/>
        </w:rPr>
        <w:t>(Подпись, дата)                            (И.О. Фамилия)</w:t>
      </w:r>
      <w:r w:rsidR="004261D8" w:rsidRPr="001E4908">
        <w:rPr>
          <w:sz w:val="18"/>
          <w:szCs w:val="18"/>
        </w:rPr>
        <w:tab/>
      </w:r>
      <w:r w:rsidR="004261D8" w:rsidRPr="001E4908">
        <w:rPr>
          <w:sz w:val="18"/>
          <w:szCs w:val="18"/>
        </w:rPr>
        <w:tab/>
      </w:r>
    </w:p>
    <w:p w:rsidR="00CF71D8" w:rsidRPr="00935018" w:rsidRDefault="00CF71D8" w:rsidP="00CF71D8">
      <w:pPr>
        <w:rPr>
          <w:sz w:val="24"/>
        </w:rPr>
      </w:pPr>
    </w:p>
    <w:p w:rsidR="00875F21" w:rsidRPr="00935018" w:rsidRDefault="00875F21" w:rsidP="00CF71D8">
      <w:pPr>
        <w:rPr>
          <w:sz w:val="24"/>
        </w:rPr>
      </w:pPr>
    </w:p>
    <w:p w:rsidR="00623318" w:rsidRPr="00623318" w:rsidRDefault="00B35AB3" w:rsidP="00623318">
      <w:pPr>
        <w:tabs>
          <w:tab w:val="center" w:pos="4677"/>
          <w:tab w:val="left" w:pos="6075"/>
        </w:tabs>
        <w:rPr>
          <w:sz w:val="24"/>
        </w:rPr>
      </w:pPr>
      <w:r>
        <w:rPr>
          <w:sz w:val="24"/>
        </w:rPr>
        <w:tab/>
        <w:t>Москва, 201</w:t>
      </w:r>
      <w:r w:rsidRPr="002A5579">
        <w:rPr>
          <w:sz w:val="24"/>
        </w:rPr>
        <w:t>8</w:t>
      </w:r>
      <w:r>
        <w:rPr>
          <w:sz w:val="24"/>
        </w:rPr>
        <w:tab/>
      </w:r>
    </w:p>
    <w:p w:rsidR="001E4908" w:rsidRDefault="001E4908">
      <w:bookmarkStart w:id="0" w:name="_Toc524596295"/>
    </w:p>
    <w:p w:rsidR="00913BAF" w:rsidRDefault="00913BAF"/>
    <w:p w:rsidR="008D0287" w:rsidRDefault="008D0287"/>
    <w:p w:rsidR="008D0287" w:rsidRDefault="008D0287"/>
    <w:p w:rsidR="008D0287" w:rsidRDefault="008D0287"/>
    <w:p w:rsidR="008D0287" w:rsidRDefault="008D0287"/>
    <w:p w:rsidR="008D0287" w:rsidRDefault="008D0287"/>
    <w:p w:rsidR="008D0287" w:rsidRDefault="008D0287"/>
    <w:p w:rsidR="008D0287" w:rsidRDefault="008D0287"/>
    <w:p w:rsidR="008D0287" w:rsidRDefault="008D0287"/>
    <w:p w:rsidR="008D0287" w:rsidRDefault="008D0287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6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3E1DD2" w:rsidTr="003D7A11">
        <w:tc>
          <w:tcPr>
            <w:tcW w:w="1063" w:type="dxa"/>
            <w:vMerge w:val="restart"/>
          </w:tcPr>
          <w:p w:rsidR="003E1DD2" w:rsidRPr="004D7BD2" w:rsidRDefault="003E1DD2" w:rsidP="003D7A11">
            <w:pPr>
              <w:jc w:val="center"/>
              <w:rPr>
                <w:szCs w:val="28"/>
              </w:rPr>
            </w:pPr>
            <w:r w:rsidRPr="004D7BD2">
              <w:rPr>
                <w:szCs w:val="28"/>
              </w:rPr>
              <w:t>Десятичные цифры</w:t>
            </w:r>
          </w:p>
        </w:tc>
        <w:tc>
          <w:tcPr>
            <w:tcW w:w="3400" w:type="dxa"/>
            <w:gridSpan w:val="4"/>
          </w:tcPr>
          <w:p w:rsidR="003E1DD2" w:rsidRPr="004D7BD2" w:rsidRDefault="003E1DD2" w:rsidP="003D7A11">
            <w:pPr>
              <w:jc w:val="center"/>
              <w:rPr>
                <w:szCs w:val="28"/>
              </w:rPr>
            </w:pPr>
            <w:r w:rsidRPr="004D7BD2">
              <w:rPr>
                <w:szCs w:val="28"/>
              </w:rPr>
              <w:t>Двоично-десятичный код 8421</w:t>
            </w:r>
          </w:p>
        </w:tc>
        <w:tc>
          <w:tcPr>
            <w:tcW w:w="3400" w:type="dxa"/>
            <w:gridSpan w:val="4"/>
          </w:tcPr>
          <w:p w:rsidR="003E1DD2" w:rsidRPr="004D7BD2" w:rsidRDefault="003E1DD2" w:rsidP="003D7A11">
            <w:pPr>
              <w:jc w:val="center"/>
              <w:rPr>
                <w:szCs w:val="28"/>
              </w:rPr>
            </w:pPr>
            <w:r w:rsidRPr="004D7BD2">
              <w:rPr>
                <w:szCs w:val="28"/>
              </w:rPr>
              <w:t>Двоично-десятичный код 8421</w:t>
            </w:r>
          </w:p>
        </w:tc>
      </w:tr>
      <w:tr w:rsidR="003E1DD2" w:rsidTr="003D7A11">
        <w:tc>
          <w:tcPr>
            <w:tcW w:w="1063" w:type="dxa"/>
            <w:vMerge/>
          </w:tcPr>
          <w:p w:rsidR="003E1DD2" w:rsidRPr="004D7BD2" w:rsidRDefault="003E1DD2" w:rsidP="003D7A11">
            <w:pPr>
              <w:jc w:val="center"/>
              <w:rPr>
                <w:szCs w:val="28"/>
              </w:rPr>
            </w:pPr>
          </w:p>
        </w:tc>
        <w:tc>
          <w:tcPr>
            <w:tcW w:w="3400" w:type="dxa"/>
            <w:gridSpan w:val="4"/>
          </w:tcPr>
          <w:p w:rsidR="003E1DD2" w:rsidRPr="004D7BD2" w:rsidRDefault="003E1DD2" w:rsidP="003D7A11">
            <w:pPr>
              <w:jc w:val="center"/>
              <w:rPr>
                <w:szCs w:val="28"/>
              </w:rPr>
            </w:pPr>
            <w:r w:rsidRPr="004D7BD2">
              <w:rPr>
                <w:szCs w:val="28"/>
              </w:rPr>
              <w:t>Веса разрядов</w:t>
            </w:r>
          </w:p>
        </w:tc>
        <w:tc>
          <w:tcPr>
            <w:tcW w:w="3400" w:type="dxa"/>
            <w:gridSpan w:val="4"/>
          </w:tcPr>
          <w:p w:rsidR="003E1DD2" w:rsidRPr="004D7BD2" w:rsidRDefault="003E1DD2" w:rsidP="003D7A11">
            <w:pPr>
              <w:jc w:val="center"/>
              <w:rPr>
                <w:szCs w:val="28"/>
              </w:rPr>
            </w:pPr>
            <w:r w:rsidRPr="004D7BD2">
              <w:rPr>
                <w:szCs w:val="28"/>
              </w:rPr>
              <w:t>Веса разрядов</w:t>
            </w:r>
          </w:p>
        </w:tc>
      </w:tr>
      <w:tr w:rsidR="003E1DD2" w:rsidTr="003D7A11">
        <w:tc>
          <w:tcPr>
            <w:tcW w:w="1063" w:type="dxa"/>
            <w:vMerge/>
          </w:tcPr>
          <w:p w:rsidR="003E1DD2" w:rsidRPr="004D7BD2" w:rsidRDefault="003E1DD2" w:rsidP="003D7A11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3E1DD2" w:rsidRPr="004D7BD2" w:rsidRDefault="003E1DD2" w:rsidP="003D7A11">
            <w:pPr>
              <w:jc w:val="center"/>
              <w:rPr>
                <w:szCs w:val="28"/>
                <w:lang w:val="en-US"/>
              </w:rPr>
            </w:pPr>
            <w:r w:rsidRPr="004D7BD2">
              <w:rPr>
                <w:szCs w:val="28"/>
                <w:lang w:val="en-US"/>
              </w:rPr>
              <w:t>A3</w:t>
            </w:r>
          </w:p>
        </w:tc>
        <w:tc>
          <w:tcPr>
            <w:tcW w:w="850" w:type="dxa"/>
          </w:tcPr>
          <w:p w:rsidR="003E1DD2" w:rsidRPr="004D7BD2" w:rsidRDefault="003E1DD2" w:rsidP="003D7A11">
            <w:pPr>
              <w:jc w:val="center"/>
              <w:rPr>
                <w:szCs w:val="28"/>
                <w:lang w:val="en-US"/>
              </w:rPr>
            </w:pPr>
            <w:r w:rsidRPr="004D7BD2">
              <w:rPr>
                <w:szCs w:val="28"/>
                <w:lang w:val="en-US"/>
              </w:rPr>
              <w:t>A2</w:t>
            </w:r>
          </w:p>
        </w:tc>
        <w:tc>
          <w:tcPr>
            <w:tcW w:w="850" w:type="dxa"/>
          </w:tcPr>
          <w:p w:rsidR="003E1DD2" w:rsidRPr="004D7BD2" w:rsidRDefault="003E1DD2" w:rsidP="003D7A11">
            <w:pPr>
              <w:jc w:val="center"/>
              <w:rPr>
                <w:szCs w:val="28"/>
                <w:lang w:val="en-US"/>
              </w:rPr>
            </w:pPr>
            <w:r w:rsidRPr="004D7BD2">
              <w:rPr>
                <w:szCs w:val="28"/>
                <w:lang w:val="en-US"/>
              </w:rPr>
              <w:t>A1</w:t>
            </w:r>
          </w:p>
        </w:tc>
        <w:tc>
          <w:tcPr>
            <w:tcW w:w="850" w:type="dxa"/>
          </w:tcPr>
          <w:p w:rsidR="003E1DD2" w:rsidRPr="004D7BD2" w:rsidRDefault="003E1DD2" w:rsidP="003D7A11">
            <w:pPr>
              <w:jc w:val="center"/>
              <w:rPr>
                <w:szCs w:val="28"/>
                <w:lang w:val="en-US"/>
              </w:rPr>
            </w:pPr>
            <w:r w:rsidRPr="004D7BD2">
              <w:rPr>
                <w:szCs w:val="28"/>
                <w:lang w:val="en-US"/>
              </w:rPr>
              <w:t>A0</w:t>
            </w:r>
          </w:p>
        </w:tc>
        <w:tc>
          <w:tcPr>
            <w:tcW w:w="850" w:type="dxa"/>
          </w:tcPr>
          <w:p w:rsidR="003E1DD2" w:rsidRPr="004D7BD2" w:rsidRDefault="003E1DD2" w:rsidP="003D7A11">
            <w:pPr>
              <w:jc w:val="center"/>
              <w:rPr>
                <w:szCs w:val="28"/>
                <w:lang w:val="en-US"/>
              </w:rPr>
            </w:pPr>
            <w:r w:rsidRPr="004D7BD2">
              <w:rPr>
                <w:szCs w:val="28"/>
                <w:lang w:val="en-US"/>
              </w:rPr>
              <w:t>B3</w:t>
            </w:r>
          </w:p>
        </w:tc>
        <w:tc>
          <w:tcPr>
            <w:tcW w:w="850" w:type="dxa"/>
          </w:tcPr>
          <w:p w:rsidR="003E1DD2" w:rsidRPr="004D7BD2" w:rsidRDefault="003E1DD2" w:rsidP="003D7A11">
            <w:pPr>
              <w:jc w:val="center"/>
              <w:rPr>
                <w:szCs w:val="28"/>
                <w:lang w:val="en-US"/>
              </w:rPr>
            </w:pPr>
            <w:r w:rsidRPr="004D7BD2">
              <w:rPr>
                <w:szCs w:val="28"/>
                <w:lang w:val="en-US"/>
              </w:rPr>
              <w:t>B2</w:t>
            </w:r>
          </w:p>
        </w:tc>
        <w:tc>
          <w:tcPr>
            <w:tcW w:w="850" w:type="dxa"/>
          </w:tcPr>
          <w:p w:rsidR="003E1DD2" w:rsidRPr="004D7BD2" w:rsidRDefault="003E1DD2" w:rsidP="003D7A11">
            <w:pPr>
              <w:jc w:val="center"/>
              <w:rPr>
                <w:szCs w:val="28"/>
                <w:lang w:val="en-US"/>
              </w:rPr>
            </w:pPr>
            <w:r w:rsidRPr="004D7BD2">
              <w:rPr>
                <w:szCs w:val="28"/>
                <w:lang w:val="en-US"/>
              </w:rPr>
              <w:t>B1</w:t>
            </w:r>
          </w:p>
        </w:tc>
        <w:tc>
          <w:tcPr>
            <w:tcW w:w="850" w:type="dxa"/>
          </w:tcPr>
          <w:p w:rsidR="003E1DD2" w:rsidRPr="004D7BD2" w:rsidRDefault="003E1DD2" w:rsidP="003D7A11">
            <w:pPr>
              <w:jc w:val="center"/>
              <w:rPr>
                <w:szCs w:val="28"/>
                <w:lang w:val="en-US"/>
              </w:rPr>
            </w:pPr>
            <w:r w:rsidRPr="004D7BD2">
              <w:rPr>
                <w:szCs w:val="28"/>
                <w:lang w:val="en-US"/>
              </w:rPr>
              <w:t>B0</w:t>
            </w:r>
          </w:p>
        </w:tc>
      </w:tr>
      <w:tr w:rsidR="003E1DD2" w:rsidTr="003D7A11">
        <w:tc>
          <w:tcPr>
            <w:tcW w:w="1063" w:type="dxa"/>
          </w:tcPr>
          <w:p w:rsidR="003E1DD2" w:rsidRPr="004D7BD2" w:rsidRDefault="003E1DD2" w:rsidP="003D7A1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3E1DD2" w:rsidRPr="004D7BD2" w:rsidRDefault="003E1DD2" w:rsidP="003D7A1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3E1DD2" w:rsidRPr="004D7BD2" w:rsidRDefault="003E1DD2" w:rsidP="003D7A1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3E1DD2" w:rsidRPr="004D7BD2" w:rsidRDefault="003E1DD2" w:rsidP="003D7A1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3E1DD2" w:rsidRPr="004D7BD2" w:rsidRDefault="003E1DD2" w:rsidP="003D7A1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3E1DD2" w:rsidRPr="004D7BD2" w:rsidRDefault="003E1DD2" w:rsidP="003D7A1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3E1DD2" w:rsidRPr="004D7BD2" w:rsidRDefault="003E1DD2" w:rsidP="003D7A1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3E1DD2" w:rsidRPr="004D7BD2" w:rsidRDefault="003E1DD2" w:rsidP="003D7A1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3E1DD2" w:rsidRPr="004D7BD2" w:rsidRDefault="003E1DD2" w:rsidP="003D7A1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3E1DD2" w:rsidTr="003D7A11">
        <w:tc>
          <w:tcPr>
            <w:tcW w:w="1063" w:type="dxa"/>
          </w:tcPr>
          <w:p w:rsidR="003E1DD2" w:rsidRPr="004D7BD2" w:rsidRDefault="003E1DD2" w:rsidP="003D7A1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3E1DD2" w:rsidRPr="004D7BD2" w:rsidRDefault="003E1DD2" w:rsidP="003D7A1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3E1DD2" w:rsidRPr="004D7BD2" w:rsidRDefault="003E1DD2" w:rsidP="003D7A1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3E1DD2" w:rsidRPr="004D7BD2" w:rsidRDefault="003E1DD2" w:rsidP="003D7A1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3E1DD2" w:rsidRPr="004D7BD2" w:rsidRDefault="003E1DD2" w:rsidP="003D7A1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3E1DD2" w:rsidRPr="004D7BD2" w:rsidRDefault="003E1DD2" w:rsidP="003D7A1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3E1DD2" w:rsidRPr="004D7BD2" w:rsidRDefault="003E1DD2" w:rsidP="003D7A1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3E1DD2" w:rsidRPr="004D7BD2" w:rsidRDefault="003E1DD2" w:rsidP="003D7A1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3E1DD2" w:rsidRPr="004D7BD2" w:rsidRDefault="003E1DD2" w:rsidP="003D7A1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3E1DD2" w:rsidTr="003D7A11">
        <w:tc>
          <w:tcPr>
            <w:tcW w:w="1063" w:type="dxa"/>
          </w:tcPr>
          <w:p w:rsidR="003E1DD2" w:rsidRPr="004D7BD2" w:rsidRDefault="003E1DD2" w:rsidP="003D7A1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850" w:type="dxa"/>
          </w:tcPr>
          <w:p w:rsidR="003E1DD2" w:rsidRPr="004D7BD2" w:rsidRDefault="003E1DD2" w:rsidP="003D7A1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3E1DD2" w:rsidRPr="004D7BD2" w:rsidRDefault="003E1DD2" w:rsidP="003D7A1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3E1DD2" w:rsidRPr="004D7BD2" w:rsidRDefault="003E1DD2" w:rsidP="003D7A1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3E1DD2" w:rsidRPr="004D7BD2" w:rsidRDefault="003E1DD2" w:rsidP="003D7A1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3E1DD2" w:rsidRPr="004D7BD2" w:rsidRDefault="003E1DD2" w:rsidP="003D7A1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3E1DD2" w:rsidRPr="004D7BD2" w:rsidRDefault="003E1DD2" w:rsidP="003D7A1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3E1DD2" w:rsidRPr="004D7BD2" w:rsidRDefault="003E1DD2" w:rsidP="003D7A1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3E1DD2" w:rsidRPr="004D7BD2" w:rsidRDefault="003E1DD2" w:rsidP="003D7A1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3E1DD2" w:rsidTr="003D7A11">
        <w:tc>
          <w:tcPr>
            <w:tcW w:w="1063" w:type="dxa"/>
          </w:tcPr>
          <w:p w:rsidR="003E1DD2" w:rsidRPr="004D7BD2" w:rsidRDefault="003E1DD2" w:rsidP="003D7A1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850" w:type="dxa"/>
          </w:tcPr>
          <w:p w:rsidR="003E1DD2" w:rsidRPr="004D7BD2" w:rsidRDefault="003E1DD2" w:rsidP="003D7A1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3E1DD2" w:rsidRPr="004D7BD2" w:rsidRDefault="003E1DD2" w:rsidP="003D7A1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3E1DD2" w:rsidRPr="004D7BD2" w:rsidRDefault="003E1DD2" w:rsidP="003D7A1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3E1DD2" w:rsidRPr="004D7BD2" w:rsidRDefault="003E1DD2" w:rsidP="003D7A1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3E1DD2" w:rsidRPr="004D7BD2" w:rsidRDefault="003E1DD2" w:rsidP="003D7A1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3E1DD2" w:rsidRPr="004D7BD2" w:rsidRDefault="003E1DD2" w:rsidP="003D7A1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3E1DD2" w:rsidRPr="004D7BD2" w:rsidRDefault="003E1DD2" w:rsidP="003D7A1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3E1DD2" w:rsidRPr="004D7BD2" w:rsidRDefault="003E1DD2" w:rsidP="003D7A1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3E1DD2" w:rsidTr="003D7A11">
        <w:tc>
          <w:tcPr>
            <w:tcW w:w="1063" w:type="dxa"/>
          </w:tcPr>
          <w:p w:rsidR="003E1DD2" w:rsidRPr="004D7BD2" w:rsidRDefault="003E1DD2" w:rsidP="003D7A1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850" w:type="dxa"/>
          </w:tcPr>
          <w:p w:rsidR="003E1DD2" w:rsidRPr="004D7BD2" w:rsidRDefault="003E1DD2" w:rsidP="003D7A1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3E1DD2" w:rsidRPr="004D7BD2" w:rsidRDefault="003E1DD2" w:rsidP="003D7A1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3E1DD2" w:rsidRPr="004D7BD2" w:rsidRDefault="003E1DD2" w:rsidP="003D7A1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3E1DD2" w:rsidRPr="004D7BD2" w:rsidRDefault="003E1DD2" w:rsidP="003D7A1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3E1DD2" w:rsidRPr="004D7BD2" w:rsidRDefault="003E1DD2" w:rsidP="003D7A1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3E1DD2" w:rsidRPr="004D7BD2" w:rsidRDefault="003E1DD2" w:rsidP="003D7A1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3E1DD2" w:rsidRPr="004D7BD2" w:rsidRDefault="003E1DD2" w:rsidP="003D7A1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3E1DD2" w:rsidRPr="004D7BD2" w:rsidRDefault="003E1DD2" w:rsidP="003D7A1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3E1DD2" w:rsidTr="003D7A11">
        <w:tc>
          <w:tcPr>
            <w:tcW w:w="1063" w:type="dxa"/>
          </w:tcPr>
          <w:p w:rsidR="003E1DD2" w:rsidRPr="004D7BD2" w:rsidRDefault="003E1DD2" w:rsidP="003D7A1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850" w:type="dxa"/>
          </w:tcPr>
          <w:p w:rsidR="003E1DD2" w:rsidRPr="004D7BD2" w:rsidRDefault="003E1DD2" w:rsidP="003D7A1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3E1DD2" w:rsidRPr="004D7BD2" w:rsidRDefault="003E1DD2" w:rsidP="003D7A1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3E1DD2" w:rsidRPr="004D7BD2" w:rsidRDefault="003E1DD2" w:rsidP="003D7A1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3E1DD2" w:rsidRPr="004D7BD2" w:rsidRDefault="003E1DD2" w:rsidP="003D7A1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3E1DD2" w:rsidRPr="004D7BD2" w:rsidRDefault="003E1DD2" w:rsidP="003D7A1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3E1DD2" w:rsidRPr="004D7BD2" w:rsidRDefault="003E1DD2" w:rsidP="003D7A1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3E1DD2" w:rsidRPr="004D7BD2" w:rsidRDefault="003E1DD2" w:rsidP="003D7A1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3E1DD2" w:rsidRPr="004D7BD2" w:rsidRDefault="003E1DD2" w:rsidP="003D7A1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3E1DD2" w:rsidTr="003D7A11">
        <w:tc>
          <w:tcPr>
            <w:tcW w:w="1063" w:type="dxa"/>
          </w:tcPr>
          <w:p w:rsidR="003E1DD2" w:rsidRPr="004D7BD2" w:rsidRDefault="003E1DD2" w:rsidP="003D7A1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850" w:type="dxa"/>
          </w:tcPr>
          <w:p w:rsidR="003E1DD2" w:rsidRPr="004D7BD2" w:rsidRDefault="003E1DD2" w:rsidP="003D7A1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3E1DD2" w:rsidRPr="004D7BD2" w:rsidRDefault="003E1DD2" w:rsidP="003D7A1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3E1DD2" w:rsidRPr="004D7BD2" w:rsidRDefault="003E1DD2" w:rsidP="003D7A1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3E1DD2" w:rsidRPr="004D7BD2" w:rsidRDefault="003E1DD2" w:rsidP="003D7A1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3E1DD2" w:rsidRPr="004D7BD2" w:rsidRDefault="003E1DD2" w:rsidP="003D7A1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3E1DD2" w:rsidRPr="004D7BD2" w:rsidRDefault="003E1DD2" w:rsidP="003D7A1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3E1DD2" w:rsidRPr="004D7BD2" w:rsidRDefault="003E1DD2" w:rsidP="003D7A1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3E1DD2" w:rsidRPr="004D7BD2" w:rsidRDefault="003E1DD2" w:rsidP="003D7A1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3E1DD2" w:rsidTr="003D7A11">
        <w:tc>
          <w:tcPr>
            <w:tcW w:w="1063" w:type="dxa"/>
          </w:tcPr>
          <w:p w:rsidR="003E1DD2" w:rsidRPr="004D7BD2" w:rsidRDefault="003E1DD2" w:rsidP="003D7A1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850" w:type="dxa"/>
          </w:tcPr>
          <w:p w:rsidR="003E1DD2" w:rsidRPr="004D7BD2" w:rsidRDefault="003E1DD2" w:rsidP="003D7A1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3E1DD2" w:rsidRPr="004D7BD2" w:rsidRDefault="003E1DD2" w:rsidP="003D7A1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3E1DD2" w:rsidRPr="004D7BD2" w:rsidRDefault="003E1DD2" w:rsidP="003D7A1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3E1DD2" w:rsidRPr="004D7BD2" w:rsidRDefault="003E1DD2" w:rsidP="003D7A1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3E1DD2" w:rsidRPr="004D7BD2" w:rsidRDefault="003E1DD2" w:rsidP="003D7A1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3E1DD2" w:rsidRPr="004D7BD2" w:rsidRDefault="003E1DD2" w:rsidP="003D7A1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3E1DD2" w:rsidRPr="004D7BD2" w:rsidRDefault="003E1DD2" w:rsidP="003D7A1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3E1DD2" w:rsidRPr="004D7BD2" w:rsidRDefault="003E1DD2" w:rsidP="003D7A1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3E1DD2" w:rsidTr="003D7A11">
        <w:tc>
          <w:tcPr>
            <w:tcW w:w="1063" w:type="dxa"/>
          </w:tcPr>
          <w:p w:rsidR="003E1DD2" w:rsidRPr="004D7BD2" w:rsidRDefault="003E1DD2" w:rsidP="003D7A1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850" w:type="dxa"/>
          </w:tcPr>
          <w:p w:rsidR="003E1DD2" w:rsidRPr="004D7BD2" w:rsidRDefault="003E1DD2" w:rsidP="003D7A1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3E1DD2" w:rsidRPr="004D7BD2" w:rsidRDefault="003E1DD2" w:rsidP="003D7A1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3E1DD2" w:rsidRPr="004D7BD2" w:rsidRDefault="003E1DD2" w:rsidP="003D7A1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3E1DD2" w:rsidRPr="004D7BD2" w:rsidRDefault="003E1DD2" w:rsidP="003D7A1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3E1DD2" w:rsidRPr="004D7BD2" w:rsidRDefault="003E1DD2" w:rsidP="003D7A1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3E1DD2" w:rsidRPr="004D7BD2" w:rsidRDefault="003E1DD2" w:rsidP="003D7A1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3E1DD2" w:rsidRPr="004D7BD2" w:rsidRDefault="003E1DD2" w:rsidP="003D7A1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3E1DD2" w:rsidRPr="004D7BD2" w:rsidRDefault="003E1DD2" w:rsidP="003D7A1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3E1DD2" w:rsidTr="003D7A11">
        <w:tc>
          <w:tcPr>
            <w:tcW w:w="1063" w:type="dxa"/>
          </w:tcPr>
          <w:p w:rsidR="003E1DD2" w:rsidRPr="004D7BD2" w:rsidRDefault="003E1DD2" w:rsidP="003D7A1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850" w:type="dxa"/>
          </w:tcPr>
          <w:p w:rsidR="003E1DD2" w:rsidRPr="004D7BD2" w:rsidRDefault="003E1DD2" w:rsidP="003D7A1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3E1DD2" w:rsidRPr="004D7BD2" w:rsidRDefault="003E1DD2" w:rsidP="003D7A1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3E1DD2" w:rsidRPr="004D7BD2" w:rsidRDefault="003E1DD2" w:rsidP="003D7A1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3E1DD2" w:rsidRPr="004D7BD2" w:rsidRDefault="003E1DD2" w:rsidP="003D7A1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3E1DD2" w:rsidRPr="004D7BD2" w:rsidRDefault="003E1DD2" w:rsidP="003D7A1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3E1DD2" w:rsidRPr="004D7BD2" w:rsidRDefault="003E1DD2" w:rsidP="003D7A1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3E1DD2" w:rsidRPr="004D7BD2" w:rsidRDefault="003E1DD2" w:rsidP="003D7A1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3E1DD2" w:rsidRPr="004D7BD2" w:rsidRDefault="003E1DD2" w:rsidP="003D7A1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</w:tbl>
    <w:p w:rsidR="003E1DD2" w:rsidRDefault="003E1DD2">
      <w:pPr>
        <w:rPr>
          <w:lang w:val="en-US"/>
        </w:rPr>
      </w:pPr>
    </w:p>
    <w:p w:rsidR="003E1DD2" w:rsidRDefault="003E1DD2">
      <w:pPr>
        <w:rPr>
          <w:lang w:val="en-US"/>
        </w:rPr>
      </w:pPr>
    </w:p>
    <w:p w:rsidR="003E1DD2" w:rsidRDefault="003E1DD2">
      <w:pPr>
        <w:rPr>
          <w:lang w:val="en-US"/>
        </w:rPr>
      </w:pPr>
    </w:p>
    <w:tbl>
      <w:tblPr>
        <w:tblStyle w:val="af2"/>
        <w:tblW w:w="0" w:type="auto"/>
        <w:tblInd w:w="847" w:type="dxa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419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3E1DD2" w:rsidTr="003E1DD2">
        <w:trPr>
          <w:trHeight w:val="340"/>
        </w:trPr>
        <w:tc>
          <w:tcPr>
            <w:tcW w:w="356" w:type="dxa"/>
          </w:tcPr>
          <w:p w:rsidR="003E1DD2" w:rsidRPr="003E1DD2" w:rsidRDefault="003E1DD2">
            <w:r>
              <w:t>0</w:t>
            </w:r>
          </w:p>
        </w:tc>
        <w:tc>
          <w:tcPr>
            <w:tcW w:w="356" w:type="dxa"/>
          </w:tcPr>
          <w:p w:rsidR="003E1DD2" w:rsidRPr="003E1DD2" w:rsidRDefault="003E1DD2">
            <w:r>
              <w:t>1</w:t>
            </w:r>
          </w:p>
        </w:tc>
        <w:tc>
          <w:tcPr>
            <w:tcW w:w="356" w:type="dxa"/>
          </w:tcPr>
          <w:p w:rsidR="003E1DD2" w:rsidRPr="003E1DD2" w:rsidRDefault="003E1DD2">
            <w:r>
              <w:t>0</w:t>
            </w:r>
          </w:p>
        </w:tc>
        <w:tc>
          <w:tcPr>
            <w:tcW w:w="356" w:type="dxa"/>
          </w:tcPr>
          <w:p w:rsidR="003E1DD2" w:rsidRPr="003E1DD2" w:rsidRDefault="003E1DD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6" w:type="dxa"/>
            <w:vMerge w:val="restart"/>
          </w:tcPr>
          <w:p w:rsidR="003E1DD2" w:rsidRDefault="003E1DD2">
            <w:pPr>
              <w:rPr>
                <w:lang w:val="en-US"/>
              </w:rPr>
            </w:pPr>
          </w:p>
        </w:tc>
        <w:tc>
          <w:tcPr>
            <w:tcW w:w="356" w:type="dxa"/>
          </w:tcPr>
          <w:p w:rsidR="003E1DD2" w:rsidRDefault="003E1DD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6" w:type="dxa"/>
          </w:tcPr>
          <w:p w:rsidR="003E1DD2" w:rsidRDefault="003E1DD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6" w:type="dxa"/>
          </w:tcPr>
          <w:p w:rsidR="003E1DD2" w:rsidRDefault="003E1DD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6" w:type="dxa"/>
          </w:tcPr>
          <w:p w:rsidR="003E1DD2" w:rsidRDefault="003E1DD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6" w:type="dxa"/>
            <w:vMerge w:val="restart"/>
          </w:tcPr>
          <w:p w:rsidR="003E1DD2" w:rsidRDefault="003E1DD2">
            <w:pPr>
              <w:rPr>
                <w:lang w:val="en-US"/>
              </w:rPr>
            </w:pPr>
          </w:p>
        </w:tc>
        <w:tc>
          <w:tcPr>
            <w:tcW w:w="419" w:type="dxa"/>
          </w:tcPr>
          <w:p w:rsidR="003E1DD2" w:rsidRDefault="003E1DD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6" w:type="dxa"/>
          </w:tcPr>
          <w:p w:rsidR="003E1DD2" w:rsidRDefault="003E1DD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6" w:type="dxa"/>
          </w:tcPr>
          <w:p w:rsidR="003E1DD2" w:rsidRDefault="003E1DD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6" w:type="dxa"/>
          </w:tcPr>
          <w:p w:rsidR="003E1DD2" w:rsidRDefault="003E1DD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6" w:type="dxa"/>
            <w:vMerge w:val="restart"/>
          </w:tcPr>
          <w:p w:rsidR="003E1DD2" w:rsidRDefault="003E1DD2">
            <w:pPr>
              <w:rPr>
                <w:lang w:val="en-US"/>
              </w:rPr>
            </w:pPr>
          </w:p>
        </w:tc>
        <w:tc>
          <w:tcPr>
            <w:tcW w:w="356" w:type="dxa"/>
          </w:tcPr>
          <w:p w:rsidR="003E1DD2" w:rsidRDefault="003E1DD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6" w:type="dxa"/>
          </w:tcPr>
          <w:p w:rsidR="003E1DD2" w:rsidRDefault="003E1DD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6" w:type="dxa"/>
          </w:tcPr>
          <w:p w:rsidR="003E1DD2" w:rsidRDefault="003E1DD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6" w:type="dxa"/>
          </w:tcPr>
          <w:p w:rsidR="003E1DD2" w:rsidRDefault="003E1DD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E1DD2" w:rsidTr="003E1DD2">
        <w:trPr>
          <w:trHeight w:val="340"/>
        </w:trPr>
        <w:tc>
          <w:tcPr>
            <w:tcW w:w="356" w:type="dxa"/>
          </w:tcPr>
          <w:p w:rsidR="003E1DD2" w:rsidRDefault="003E1DD2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6" w:type="dxa"/>
          </w:tcPr>
          <w:p w:rsidR="003E1DD2" w:rsidRDefault="003E1DD2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6" w:type="dxa"/>
          </w:tcPr>
          <w:p w:rsidR="003E1DD2" w:rsidRDefault="003E1DD2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6" w:type="dxa"/>
          </w:tcPr>
          <w:p w:rsidR="003E1DD2" w:rsidRPr="003E1DD2" w:rsidRDefault="003E1DD2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6" w:type="dxa"/>
            <w:vMerge/>
          </w:tcPr>
          <w:p w:rsidR="003E1DD2" w:rsidRDefault="003E1DD2">
            <w:pPr>
              <w:rPr>
                <w:lang w:val="en-US"/>
              </w:rPr>
            </w:pPr>
          </w:p>
        </w:tc>
        <w:tc>
          <w:tcPr>
            <w:tcW w:w="356" w:type="dxa"/>
          </w:tcPr>
          <w:p w:rsidR="003E1DD2" w:rsidRDefault="003E1DD2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6" w:type="dxa"/>
          </w:tcPr>
          <w:p w:rsidR="003E1DD2" w:rsidRDefault="003E1DD2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6" w:type="dxa"/>
          </w:tcPr>
          <w:p w:rsidR="003E1DD2" w:rsidRDefault="003E1DD2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6" w:type="dxa"/>
          </w:tcPr>
          <w:p w:rsidR="003E1DD2" w:rsidRDefault="003E1DD2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6" w:type="dxa"/>
            <w:vMerge/>
          </w:tcPr>
          <w:p w:rsidR="003E1DD2" w:rsidRDefault="003E1DD2">
            <w:pPr>
              <w:rPr>
                <w:lang w:val="en-US"/>
              </w:rPr>
            </w:pPr>
          </w:p>
        </w:tc>
        <w:tc>
          <w:tcPr>
            <w:tcW w:w="419" w:type="dxa"/>
          </w:tcPr>
          <w:p w:rsidR="003E1DD2" w:rsidRDefault="003E1DD2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6" w:type="dxa"/>
          </w:tcPr>
          <w:p w:rsidR="003E1DD2" w:rsidRDefault="003E1DD2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6" w:type="dxa"/>
          </w:tcPr>
          <w:p w:rsidR="003E1DD2" w:rsidRDefault="003E1DD2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6" w:type="dxa"/>
          </w:tcPr>
          <w:p w:rsidR="003E1DD2" w:rsidRDefault="003E1DD2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6" w:type="dxa"/>
            <w:vMerge/>
          </w:tcPr>
          <w:p w:rsidR="003E1DD2" w:rsidRDefault="003E1DD2">
            <w:pPr>
              <w:rPr>
                <w:lang w:val="en-US"/>
              </w:rPr>
            </w:pPr>
          </w:p>
        </w:tc>
        <w:tc>
          <w:tcPr>
            <w:tcW w:w="356" w:type="dxa"/>
          </w:tcPr>
          <w:p w:rsidR="003E1DD2" w:rsidRDefault="003E1DD2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6" w:type="dxa"/>
          </w:tcPr>
          <w:p w:rsidR="003E1DD2" w:rsidRDefault="003E1DD2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6" w:type="dxa"/>
          </w:tcPr>
          <w:p w:rsidR="003E1DD2" w:rsidRDefault="003E1DD2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6" w:type="dxa"/>
          </w:tcPr>
          <w:p w:rsidR="003E1DD2" w:rsidRDefault="003E1DD2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3E1DD2" w:rsidTr="003E1DD2">
        <w:trPr>
          <w:trHeight w:val="340"/>
        </w:trPr>
        <w:tc>
          <w:tcPr>
            <w:tcW w:w="356" w:type="dxa"/>
          </w:tcPr>
          <w:p w:rsidR="003E1DD2" w:rsidRDefault="003E1DD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6" w:type="dxa"/>
          </w:tcPr>
          <w:p w:rsidR="003E1DD2" w:rsidRDefault="003E1DD2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6" w:type="dxa"/>
          </w:tcPr>
          <w:p w:rsidR="003E1DD2" w:rsidRDefault="003E1DD2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6" w:type="dxa"/>
          </w:tcPr>
          <w:p w:rsidR="003E1DD2" w:rsidRPr="003E1DD2" w:rsidRDefault="003E1DD2">
            <w:r>
              <w:t>1</w:t>
            </w:r>
          </w:p>
        </w:tc>
        <w:tc>
          <w:tcPr>
            <w:tcW w:w="356" w:type="dxa"/>
            <w:vMerge/>
          </w:tcPr>
          <w:p w:rsidR="003E1DD2" w:rsidRDefault="003E1DD2"/>
        </w:tc>
        <w:tc>
          <w:tcPr>
            <w:tcW w:w="356" w:type="dxa"/>
          </w:tcPr>
          <w:p w:rsidR="003E1DD2" w:rsidRPr="003E1DD2" w:rsidRDefault="003E1DD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6" w:type="dxa"/>
          </w:tcPr>
          <w:p w:rsidR="003E1DD2" w:rsidRPr="003E1DD2" w:rsidRDefault="003E1DD2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6" w:type="dxa"/>
          </w:tcPr>
          <w:p w:rsidR="003E1DD2" w:rsidRPr="003E1DD2" w:rsidRDefault="003E1DD2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6" w:type="dxa"/>
          </w:tcPr>
          <w:p w:rsidR="003E1DD2" w:rsidRPr="003E1DD2" w:rsidRDefault="003E1DD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6" w:type="dxa"/>
            <w:vMerge/>
          </w:tcPr>
          <w:p w:rsidR="003E1DD2" w:rsidRDefault="003E1DD2"/>
        </w:tc>
        <w:tc>
          <w:tcPr>
            <w:tcW w:w="419" w:type="dxa"/>
          </w:tcPr>
          <w:p w:rsidR="003E1DD2" w:rsidRPr="003E1DD2" w:rsidRDefault="003E1DD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6" w:type="dxa"/>
          </w:tcPr>
          <w:p w:rsidR="003E1DD2" w:rsidRPr="003E1DD2" w:rsidRDefault="003E1DD2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6" w:type="dxa"/>
          </w:tcPr>
          <w:p w:rsidR="003E1DD2" w:rsidRPr="003E1DD2" w:rsidRDefault="003E1DD2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6" w:type="dxa"/>
          </w:tcPr>
          <w:p w:rsidR="003E1DD2" w:rsidRPr="003E1DD2" w:rsidRDefault="003E1DD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6" w:type="dxa"/>
            <w:vMerge/>
          </w:tcPr>
          <w:p w:rsidR="003E1DD2" w:rsidRDefault="003E1DD2"/>
        </w:tc>
        <w:tc>
          <w:tcPr>
            <w:tcW w:w="356" w:type="dxa"/>
          </w:tcPr>
          <w:p w:rsidR="003E1DD2" w:rsidRPr="003E1DD2" w:rsidRDefault="003E1DD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6" w:type="dxa"/>
          </w:tcPr>
          <w:p w:rsidR="003E1DD2" w:rsidRPr="003E1DD2" w:rsidRDefault="003E1DD2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6" w:type="dxa"/>
          </w:tcPr>
          <w:p w:rsidR="003E1DD2" w:rsidRPr="003E1DD2" w:rsidRDefault="003E1DD2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6" w:type="dxa"/>
          </w:tcPr>
          <w:p w:rsidR="003E1DD2" w:rsidRPr="003E1DD2" w:rsidRDefault="003E1DD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E1DD2" w:rsidTr="003E1DD2">
        <w:trPr>
          <w:trHeight w:val="340"/>
        </w:trPr>
        <w:tc>
          <w:tcPr>
            <w:tcW w:w="356" w:type="dxa"/>
          </w:tcPr>
          <w:p w:rsidR="003E1DD2" w:rsidRDefault="003E1DD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6" w:type="dxa"/>
          </w:tcPr>
          <w:p w:rsidR="003E1DD2" w:rsidRDefault="003E1DD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6" w:type="dxa"/>
          </w:tcPr>
          <w:p w:rsidR="003E1DD2" w:rsidRDefault="003E1DD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6" w:type="dxa"/>
          </w:tcPr>
          <w:p w:rsidR="003E1DD2" w:rsidRDefault="003E1DD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6" w:type="dxa"/>
            <w:vMerge/>
          </w:tcPr>
          <w:p w:rsidR="003E1DD2" w:rsidRDefault="003E1DD2">
            <w:pPr>
              <w:rPr>
                <w:lang w:val="en-US"/>
              </w:rPr>
            </w:pPr>
          </w:p>
        </w:tc>
        <w:tc>
          <w:tcPr>
            <w:tcW w:w="356" w:type="dxa"/>
          </w:tcPr>
          <w:p w:rsidR="003E1DD2" w:rsidRDefault="003E1DD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6" w:type="dxa"/>
          </w:tcPr>
          <w:p w:rsidR="003E1DD2" w:rsidRDefault="003E1DD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6" w:type="dxa"/>
          </w:tcPr>
          <w:p w:rsidR="003E1DD2" w:rsidRDefault="003E1DD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6" w:type="dxa"/>
          </w:tcPr>
          <w:p w:rsidR="003E1DD2" w:rsidRDefault="003E1DD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6" w:type="dxa"/>
            <w:vMerge/>
          </w:tcPr>
          <w:p w:rsidR="003E1DD2" w:rsidRDefault="003E1DD2">
            <w:pPr>
              <w:rPr>
                <w:lang w:val="en-US"/>
              </w:rPr>
            </w:pPr>
          </w:p>
        </w:tc>
        <w:tc>
          <w:tcPr>
            <w:tcW w:w="419" w:type="dxa"/>
          </w:tcPr>
          <w:p w:rsidR="003E1DD2" w:rsidRDefault="003E1DD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6" w:type="dxa"/>
          </w:tcPr>
          <w:p w:rsidR="003E1DD2" w:rsidRDefault="003E1DD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6" w:type="dxa"/>
          </w:tcPr>
          <w:p w:rsidR="003E1DD2" w:rsidRDefault="003E1DD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6" w:type="dxa"/>
          </w:tcPr>
          <w:p w:rsidR="003E1DD2" w:rsidRDefault="003E1DD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6" w:type="dxa"/>
            <w:vMerge/>
          </w:tcPr>
          <w:p w:rsidR="003E1DD2" w:rsidRDefault="003E1DD2">
            <w:pPr>
              <w:rPr>
                <w:lang w:val="en-US"/>
              </w:rPr>
            </w:pPr>
          </w:p>
        </w:tc>
        <w:tc>
          <w:tcPr>
            <w:tcW w:w="356" w:type="dxa"/>
          </w:tcPr>
          <w:p w:rsidR="003E1DD2" w:rsidRDefault="003E1DD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6" w:type="dxa"/>
          </w:tcPr>
          <w:p w:rsidR="003E1DD2" w:rsidRDefault="003E1DD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6" w:type="dxa"/>
          </w:tcPr>
          <w:p w:rsidR="003E1DD2" w:rsidRDefault="003E1DD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6" w:type="dxa"/>
          </w:tcPr>
          <w:p w:rsidR="003E1DD2" w:rsidRDefault="003E1DD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8D0287" w:rsidRDefault="008D0287">
      <w:pPr>
        <w:rPr>
          <w:lang w:val="en-US"/>
        </w:rPr>
      </w:pPr>
    </w:p>
    <w:p w:rsidR="003E1DD2" w:rsidRDefault="003E1DD2" w:rsidP="003E1DD2">
      <w:pPr>
        <w:rPr>
          <w:lang w:val="en-US"/>
        </w:rPr>
      </w:pPr>
    </w:p>
    <w:p w:rsidR="003E1DD2" w:rsidRDefault="003E1DD2" w:rsidP="003E1DD2">
      <w:pPr>
        <w:rPr>
          <w:lang w:val="en-US"/>
        </w:rPr>
      </w:pPr>
    </w:p>
    <w:p w:rsidR="003E1DD2" w:rsidRDefault="003E1DD2" w:rsidP="003E1DD2">
      <w:pPr>
        <w:rPr>
          <w:lang w:val="en-US"/>
        </w:rPr>
      </w:pPr>
    </w:p>
    <w:tbl>
      <w:tblPr>
        <w:tblStyle w:val="af2"/>
        <w:tblW w:w="0" w:type="auto"/>
        <w:tblInd w:w="847" w:type="dxa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419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3E1DD2" w:rsidTr="003D7A11">
        <w:trPr>
          <w:trHeight w:val="340"/>
        </w:trPr>
        <w:tc>
          <w:tcPr>
            <w:tcW w:w="356" w:type="dxa"/>
          </w:tcPr>
          <w:p w:rsidR="003E1DD2" w:rsidRPr="003E1DD2" w:rsidRDefault="003E1DD2" w:rsidP="003D7A11">
            <w:r>
              <w:t>0</w:t>
            </w:r>
          </w:p>
        </w:tc>
        <w:tc>
          <w:tcPr>
            <w:tcW w:w="356" w:type="dxa"/>
          </w:tcPr>
          <w:p w:rsidR="003E1DD2" w:rsidRPr="003E1DD2" w:rsidRDefault="003E1DD2" w:rsidP="003D7A11">
            <w:r>
              <w:t>1</w:t>
            </w:r>
          </w:p>
        </w:tc>
        <w:tc>
          <w:tcPr>
            <w:tcW w:w="356" w:type="dxa"/>
          </w:tcPr>
          <w:p w:rsidR="003E1DD2" w:rsidRPr="003E1DD2" w:rsidRDefault="003E1DD2" w:rsidP="003D7A11">
            <w:r>
              <w:t>0</w:t>
            </w:r>
          </w:p>
        </w:tc>
        <w:tc>
          <w:tcPr>
            <w:tcW w:w="356" w:type="dxa"/>
          </w:tcPr>
          <w:p w:rsidR="003E1DD2" w:rsidRPr="003E1DD2" w:rsidRDefault="003E1DD2" w:rsidP="003D7A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6" w:type="dxa"/>
            <w:vMerge w:val="restart"/>
          </w:tcPr>
          <w:p w:rsidR="003E1DD2" w:rsidRDefault="003E1DD2" w:rsidP="003D7A11">
            <w:pPr>
              <w:rPr>
                <w:lang w:val="en-US"/>
              </w:rPr>
            </w:pPr>
          </w:p>
        </w:tc>
        <w:tc>
          <w:tcPr>
            <w:tcW w:w="356" w:type="dxa"/>
          </w:tcPr>
          <w:p w:rsidR="003E1DD2" w:rsidRDefault="003E1DD2" w:rsidP="003D7A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6" w:type="dxa"/>
          </w:tcPr>
          <w:p w:rsidR="003E1DD2" w:rsidRDefault="003E1DD2" w:rsidP="003D7A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6" w:type="dxa"/>
          </w:tcPr>
          <w:p w:rsidR="003E1DD2" w:rsidRDefault="003E1DD2" w:rsidP="003D7A1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6" w:type="dxa"/>
          </w:tcPr>
          <w:p w:rsidR="003E1DD2" w:rsidRDefault="003E1DD2" w:rsidP="003D7A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6" w:type="dxa"/>
            <w:vMerge w:val="restart"/>
          </w:tcPr>
          <w:p w:rsidR="003E1DD2" w:rsidRDefault="003E1DD2" w:rsidP="003D7A11">
            <w:pPr>
              <w:rPr>
                <w:lang w:val="en-US"/>
              </w:rPr>
            </w:pPr>
          </w:p>
        </w:tc>
        <w:tc>
          <w:tcPr>
            <w:tcW w:w="419" w:type="dxa"/>
          </w:tcPr>
          <w:p w:rsidR="003E1DD2" w:rsidRDefault="003E1DD2" w:rsidP="003D7A1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6" w:type="dxa"/>
          </w:tcPr>
          <w:p w:rsidR="003E1DD2" w:rsidRDefault="003E1DD2" w:rsidP="003D7A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6" w:type="dxa"/>
          </w:tcPr>
          <w:p w:rsidR="003E1DD2" w:rsidRDefault="003E1DD2" w:rsidP="003D7A1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6" w:type="dxa"/>
          </w:tcPr>
          <w:p w:rsidR="003E1DD2" w:rsidRDefault="003E1DD2" w:rsidP="003D7A1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6" w:type="dxa"/>
            <w:vMerge w:val="restart"/>
          </w:tcPr>
          <w:p w:rsidR="003E1DD2" w:rsidRDefault="003E1DD2" w:rsidP="003D7A11">
            <w:pPr>
              <w:rPr>
                <w:lang w:val="en-US"/>
              </w:rPr>
            </w:pPr>
          </w:p>
        </w:tc>
        <w:tc>
          <w:tcPr>
            <w:tcW w:w="356" w:type="dxa"/>
          </w:tcPr>
          <w:p w:rsidR="003E1DD2" w:rsidRDefault="003E1DD2" w:rsidP="003D7A1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6" w:type="dxa"/>
          </w:tcPr>
          <w:p w:rsidR="003E1DD2" w:rsidRDefault="003E1DD2" w:rsidP="003D7A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6" w:type="dxa"/>
          </w:tcPr>
          <w:p w:rsidR="003E1DD2" w:rsidRDefault="003E1DD2" w:rsidP="003D7A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6" w:type="dxa"/>
          </w:tcPr>
          <w:p w:rsidR="003E1DD2" w:rsidRDefault="003E1DD2" w:rsidP="003D7A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E1DD2" w:rsidTr="003D7A11">
        <w:trPr>
          <w:trHeight w:val="340"/>
        </w:trPr>
        <w:tc>
          <w:tcPr>
            <w:tcW w:w="356" w:type="dxa"/>
          </w:tcPr>
          <w:p w:rsidR="003E1DD2" w:rsidRDefault="003E1DD2" w:rsidP="003D7A1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6" w:type="dxa"/>
          </w:tcPr>
          <w:p w:rsidR="003E1DD2" w:rsidRDefault="003E1DD2" w:rsidP="003D7A1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6" w:type="dxa"/>
          </w:tcPr>
          <w:p w:rsidR="003E1DD2" w:rsidRDefault="003E1DD2" w:rsidP="003D7A1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6" w:type="dxa"/>
          </w:tcPr>
          <w:p w:rsidR="003E1DD2" w:rsidRPr="003E1DD2" w:rsidRDefault="003E1DD2" w:rsidP="003D7A1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6" w:type="dxa"/>
            <w:vMerge/>
          </w:tcPr>
          <w:p w:rsidR="003E1DD2" w:rsidRDefault="003E1DD2" w:rsidP="003D7A11">
            <w:pPr>
              <w:rPr>
                <w:lang w:val="en-US"/>
              </w:rPr>
            </w:pPr>
          </w:p>
        </w:tc>
        <w:tc>
          <w:tcPr>
            <w:tcW w:w="356" w:type="dxa"/>
          </w:tcPr>
          <w:p w:rsidR="003E1DD2" w:rsidRDefault="003E1DD2" w:rsidP="003D7A1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6" w:type="dxa"/>
          </w:tcPr>
          <w:p w:rsidR="003E1DD2" w:rsidRDefault="003E1DD2" w:rsidP="003D7A1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6" w:type="dxa"/>
          </w:tcPr>
          <w:p w:rsidR="003E1DD2" w:rsidRDefault="003E1DD2" w:rsidP="003D7A1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6" w:type="dxa"/>
          </w:tcPr>
          <w:p w:rsidR="003E1DD2" w:rsidRDefault="003E1DD2" w:rsidP="003D7A1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6" w:type="dxa"/>
            <w:vMerge/>
          </w:tcPr>
          <w:p w:rsidR="003E1DD2" w:rsidRDefault="003E1DD2" w:rsidP="003D7A11">
            <w:pPr>
              <w:rPr>
                <w:lang w:val="en-US"/>
              </w:rPr>
            </w:pPr>
          </w:p>
        </w:tc>
        <w:tc>
          <w:tcPr>
            <w:tcW w:w="419" w:type="dxa"/>
          </w:tcPr>
          <w:p w:rsidR="003E1DD2" w:rsidRDefault="003E1DD2" w:rsidP="003D7A1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6" w:type="dxa"/>
          </w:tcPr>
          <w:p w:rsidR="003E1DD2" w:rsidRDefault="003E1DD2" w:rsidP="003D7A1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6" w:type="dxa"/>
          </w:tcPr>
          <w:p w:rsidR="003E1DD2" w:rsidRDefault="003E1DD2" w:rsidP="003D7A1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6" w:type="dxa"/>
          </w:tcPr>
          <w:p w:rsidR="003E1DD2" w:rsidRDefault="003E1DD2" w:rsidP="003D7A1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6" w:type="dxa"/>
            <w:vMerge/>
          </w:tcPr>
          <w:p w:rsidR="003E1DD2" w:rsidRDefault="003E1DD2" w:rsidP="003D7A11">
            <w:pPr>
              <w:rPr>
                <w:lang w:val="en-US"/>
              </w:rPr>
            </w:pPr>
          </w:p>
        </w:tc>
        <w:tc>
          <w:tcPr>
            <w:tcW w:w="356" w:type="dxa"/>
          </w:tcPr>
          <w:p w:rsidR="003E1DD2" w:rsidRDefault="003E1DD2" w:rsidP="003D7A1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6" w:type="dxa"/>
          </w:tcPr>
          <w:p w:rsidR="003E1DD2" w:rsidRDefault="003E1DD2" w:rsidP="003D7A1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6" w:type="dxa"/>
          </w:tcPr>
          <w:p w:rsidR="003E1DD2" w:rsidRDefault="003E1DD2" w:rsidP="003D7A1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6" w:type="dxa"/>
          </w:tcPr>
          <w:p w:rsidR="003E1DD2" w:rsidRDefault="003E1DD2" w:rsidP="003D7A1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3E1DD2" w:rsidTr="003D7A11">
        <w:trPr>
          <w:trHeight w:val="340"/>
        </w:trPr>
        <w:tc>
          <w:tcPr>
            <w:tcW w:w="356" w:type="dxa"/>
          </w:tcPr>
          <w:p w:rsidR="003E1DD2" w:rsidRDefault="003E1DD2" w:rsidP="003D7A1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6" w:type="dxa"/>
          </w:tcPr>
          <w:p w:rsidR="003E1DD2" w:rsidRDefault="003E1DD2" w:rsidP="003D7A1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6" w:type="dxa"/>
          </w:tcPr>
          <w:p w:rsidR="003E1DD2" w:rsidRDefault="003E1DD2" w:rsidP="003D7A1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6" w:type="dxa"/>
          </w:tcPr>
          <w:p w:rsidR="003E1DD2" w:rsidRPr="003E1DD2" w:rsidRDefault="003E1DD2" w:rsidP="003D7A11">
            <w:r>
              <w:t>1</w:t>
            </w:r>
          </w:p>
        </w:tc>
        <w:tc>
          <w:tcPr>
            <w:tcW w:w="356" w:type="dxa"/>
            <w:vMerge/>
          </w:tcPr>
          <w:p w:rsidR="003E1DD2" w:rsidRDefault="003E1DD2" w:rsidP="003D7A11"/>
        </w:tc>
        <w:tc>
          <w:tcPr>
            <w:tcW w:w="356" w:type="dxa"/>
          </w:tcPr>
          <w:p w:rsidR="003E1DD2" w:rsidRPr="003E1DD2" w:rsidRDefault="003E1DD2" w:rsidP="003D7A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6" w:type="dxa"/>
          </w:tcPr>
          <w:p w:rsidR="003E1DD2" w:rsidRPr="003E1DD2" w:rsidRDefault="003E1DD2" w:rsidP="003D7A1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6" w:type="dxa"/>
          </w:tcPr>
          <w:p w:rsidR="003E1DD2" w:rsidRPr="003E1DD2" w:rsidRDefault="003E1DD2" w:rsidP="003D7A1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6" w:type="dxa"/>
          </w:tcPr>
          <w:p w:rsidR="003E1DD2" w:rsidRPr="003E1DD2" w:rsidRDefault="003E1DD2" w:rsidP="003D7A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6" w:type="dxa"/>
            <w:vMerge/>
          </w:tcPr>
          <w:p w:rsidR="003E1DD2" w:rsidRDefault="003E1DD2" w:rsidP="003D7A11"/>
        </w:tc>
        <w:tc>
          <w:tcPr>
            <w:tcW w:w="419" w:type="dxa"/>
          </w:tcPr>
          <w:p w:rsidR="003E1DD2" w:rsidRPr="003E1DD2" w:rsidRDefault="003E1DD2" w:rsidP="003D7A1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6" w:type="dxa"/>
          </w:tcPr>
          <w:p w:rsidR="003E1DD2" w:rsidRPr="003E1DD2" w:rsidRDefault="003E1DD2" w:rsidP="003D7A1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6" w:type="dxa"/>
          </w:tcPr>
          <w:p w:rsidR="003E1DD2" w:rsidRPr="003E1DD2" w:rsidRDefault="003E1DD2" w:rsidP="003D7A1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6" w:type="dxa"/>
          </w:tcPr>
          <w:p w:rsidR="003E1DD2" w:rsidRPr="003E1DD2" w:rsidRDefault="003E1DD2" w:rsidP="003D7A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6" w:type="dxa"/>
            <w:vMerge/>
          </w:tcPr>
          <w:p w:rsidR="003E1DD2" w:rsidRDefault="003E1DD2" w:rsidP="003D7A11"/>
        </w:tc>
        <w:tc>
          <w:tcPr>
            <w:tcW w:w="356" w:type="dxa"/>
          </w:tcPr>
          <w:p w:rsidR="003E1DD2" w:rsidRPr="003E1DD2" w:rsidRDefault="003E1DD2" w:rsidP="003D7A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6" w:type="dxa"/>
          </w:tcPr>
          <w:p w:rsidR="003E1DD2" w:rsidRPr="003E1DD2" w:rsidRDefault="003E1DD2" w:rsidP="003D7A1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6" w:type="dxa"/>
          </w:tcPr>
          <w:p w:rsidR="003E1DD2" w:rsidRPr="003E1DD2" w:rsidRDefault="003E1DD2" w:rsidP="003D7A1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6" w:type="dxa"/>
          </w:tcPr>
          <w:p w:rsidR="003E1DD2" w:rsidRPr="003E1DD2" w:rsidRDefault="003E1DD2" w:rsidP="003D7A1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E1DD2" w:rsidTr="003D7A11">
        <w:trPr>
          <w:trHeight w:val="340"/>
        </w:trPr>
        <w:tc>
          <w:tcPr>
            <w:tcW w:w="356" w:type="dxa"/>
          </w:tcPr>
          <w:p w:rsidR="003E1DD2" w:rsidRDefault="003E1DD2" w:rsidP="003D7A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6" w:type="dxa"/>
          </w:tcPr>
          <w:p w:rsidR="003E1DD2" w:rsidRDefault="003E1DD2" w:rsidP="003D7A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6" w:type="dxa"/>
          </w:tcPr>
          <w:p w:rsidR="003E1DD2" w:rsidRDefault="003E1DD2" w:rsidP="003D7A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6" w:type="dxa"/>
          </w:tcPr>
          <w:p w:rsidR="003E1DD2" w:rsidRDefault="003E1DD2" w:rsidP="003D7A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6" w:type="dxa"/>
            <w:vMerge/>
          </w:tcPr>
          <w:p w:rsidR="003E1DD2" w:rsidRDefault="003E1DD2" w:rsidP="003D7A11">
            <w:pPr>
              <w:rPr>
                <w:lang w:val="en-US"/>
              </w:rPr>
            </w:pPr>
          </w:p>
        </w:tc>
        <w:tc>
          <w:tcPr>
            <w:tcW w:w="356" w:type="dxa"/>
          </w:tcPr>
          <w:p w:rsidR="003E1DD2" w:rsidRDefault="003E1DD2" w:rsidP="003D7A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6" w:type="dxa"/>
          </w:tcPr>
          <w:p w:rsidR="003E1DD2" w:rsidRDefault="003E1DD2" w:rsidP="003D7A1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6" w:type="dxa"/>
          </w:tcPr>
          <w:p w:rsidR="003E1DD2" w:rsidRDefault="003E1DD2" w:rsidP="003D7A1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6" w:type="dxa"/>
          </w:tcPr>
          <w:p w:rsidR="003E1DD2" w:rsidRDefault="003E1DD2" w:rsidP="003D7A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6" w:type="dxa"/>
            <w:vMerge/>
          </w:tcPr>
          <w:p w:rsidR="003E1DD2" w:rsidRDefault="003E1DD2" w:rsidP="003D7A11">
            <w:pPr>
              <w:rPr>
                <w:lang w:val="en-US"/>
              </w:rPr>
            </w:pPr>
          </w:p>
        </w:tc>
        <w:tc>
          <w:tcPr>
            <w:tcW w:w="419" w:type="dxa"/>
          </w:tcPr>
          <w:p w:rsidR="003E1DD2" w:rsidRDefault="003E1DD2" w:rsidP="003D7A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6" w:type="dxa"/>
          </w:tcPr>
          <w:p w:rsidR="003E1DD2" w:rsidRDefault="003E1DD2" w:rsidP="003D7A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6" w:type="dxa"/>
          </w:tcPr>
          <w:p w:rsidR="003E1DD2" w:rsidRDefault="003E1DD2" w:rsidP="003D7A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6" w:type="dxa"/>
          </w:tcPr>
          <w:p w:rsidR="003E1DD2" w:rsidRDefault="003E1DD2" w:rsidP="003D7A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6" w:type="dxa"/>
            <w:vMerge/>
          </w:tcPr>
          <w:p w:rsidR="003E1DD2" w:rsidRDefault="003E1DD2" w:rsidP="003D7A11">
            <w:pPr>
              <w:rPr>
                <w:lang w:val="en-US"/>
              </w:rPr>
            </w:pPr>
          </w:p>
        </w:tc>
        <w:tc>
          <w:tcPr>
            <w:tcW w:w="356" w:type="dxa"/>
          </w:tcPr>
          <w:p w:rsidR="003E1DD2" w:rsidRDefault="003E1DD2" w:rsidP="003D7A1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6" w:type="dxa"/>
          </w:tcPr>
          <w:p w:rsidR="003E1DD2" w:rsidRDefault="003E1DD2" w:rsidP="003D7A1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6" w:type="dxa"/>
          </w:tcPr>
          <w:p w:rsidR="003E1DD2" w:rsidRDefault="003E1DD2" w:rsidP="003D7A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6" w:type="dxa"/>
          </w:tcPr>
          <w:p w:rsidR="003E1DD2" w:rsidRDefault="003E1DD2" w:rsidP="003D7A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3E1DD2" w:rsidRDefault="003E1DD2">
      <w:pPr>
        <w:rPr>
          <w:lang w:val="en-US"/>
        </w:rPr>
      </w:pPr>
    </w:p>
    <w:p w:rsidR="008D0287" w:rsidRDefault="008D0287">
      <w:pPr>
        <w:rPr>
          <w:lang w:val="en-US"/>
        </w:rPr>
      </w:pPr>
    </w:p>
    <w:p w:rsidR="008D0287" w:rsidRPr="008D0287" w:rsidRDefault="008D0287">
      <w:pPr>
        <w:rPr>
          <w:lang w:val="en-US"/>
        </w:rPr>
      </w:pPr>
    </w:p>
    <w:p w:rsidR="003E1DD2" w:rsidRDefault="003E1DD2">
      <w:pPr>
        <w:rPr>
          <w:lang w:val="en-US"/>
        </w:rPr>
      </w:pPr>
    </w:p>
    <w:p w:rsidR="003E1DD2" w:rsidRDefault="003E1DD2">
      <w:pPr>
        <w:rPr>
          <w:lang w:val="en-US"/>
        </w:rPr>
      </w:pPr>
    </w:p>
    <w:p w:rsidR="003E1DD2" w:rsidRDefault="003E1DD2">
      <w:pPr>
        <w:rPr>
          <w:lang w:val="en-US"/>
        </w:rPr>
      </w:pPr>
    </w:p>
    <w:p w:rsidR="003E1DD2" w:rsidRDefault="003E1DD2">
      <w:pPr>
        <w:rPr>
          <w:lang w:val="en-US"/>
        </w:rPr>
      </w:pPr>
    </w:p>
    <w:p w:rsidR="003E1DD2" w:rsidRDefault="003E1DD2">
      <w:pPr>
        <w:rPr>
          <w:lang w:val="en-US"/>
        </w:rPr>
      </w:pPr>
      <w:bookmarkStart w:id="1" w:name="_GoBack"/>
      <w:bookmarkEnd w:id="1"/>
    </w:p>
    <w:p w:rsidR="003E1DD2" w:rsidRDefault="003E1DD2">
      <w:pPr>
        <w:rPr>
          <w:lang w:val="en-US"/>
        </w:rPr>
      </w:pPr>
    </w:p>
    <w:p w:rsidR="008D0287" w:rsidRDefault="008D028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E19A920" wp14:editId="2979F616">
            <wp:extent cx="5940425" cy="2638213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DD2" w:rsidRDefault="003E1DD2">
      <w:pPr>
        <w:rPr>
          <w:lang w:val="en-US"/>
        </w:rPr>
      </w:pPr>
    </w:p>
    <w:p w:rsidR="003E1DD2" w:rsidRDefault="003E1DD2">
      <w:pPr>
        <w:rPr>
          <w:lang w:val="en-US"/>
        </w:rPr>
      </w:pPr>
    </w:p>
    <w:p w:rsidR="003E1DD2" w:rsidRDefault="003E1DD2">
      <w:pPr>
        <w:rPr>
          <w:lang w:val="en-US"/>
        </w:rPr>
      </w:pPr>
    </w:p>
    <w:p w:rsidR="003E1DD2" w:rsidRDefault="003E1DD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EA7E67C" wp14:editId="74060715">
            <wp:extent cx="5940425" cy="2669482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DD2" w:rsidRDefault="003E1DD2">
      <w:pPr>
        <w:rPr>
          <w:lang w:val="en-US"/>
        </w:rPr>
      </w:pPr>
    </w:p>
    <w:p w:rsidR="003E1DD2" w:rsidRDefault="003E1DD2">
      <w:pPr>
        <w:rPr>
          <w:lang w:val="en-US"/>
        </w:rPr>
      </w:pPr>
    </w:p>
    <w:p w:rsidR="003E1DD2" w:rsidRDefault="003E1DD2">
      <w:pPr>
        <w:rPr>
          <w:lang w:val="en-US"/>
        </w:rPr>
      </w:pPr>
    </w:p>
    <w:p w:rsidR="003E1DD2" w:rsidRPr="003E1DD2" w:rsidRDefault="003E1DD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FD7BF24" wp14:editId="49446D5E">
            <wp:extent cx="5940425" cy="3555426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E1DD2" w:rsidRPr="003E1DD2" w:rsidSect="00773FE6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16D" w:rsidRDefault="0060016D" w:rsidP="00C03554">
      <w:pPr>
        <w:spacing w:after="0" w:line="240" w:lineRule="auto"/>
      </w:pPr>
      <w:r>
        <w:separator/>
      </w:r>
    </w:p>
  </w:endnote>
  <w:endnote w:type="continuationSeparator" w:id="0">
    <w:p w:rsidR="0060016D" w:rsidRDefault="0060016D" w:rsidP="00C0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Consolas"/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FE6" w:rsidRDefault="00773FE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16D" w:rsidRDefault="0060016D" w:rsidP="00C03554">
      <w:pPr>
        <w:spacing w:after="0" w:line="240" w:lineRule="auto"/>
      </w:pPr>
      <w:r>
        <w:separator/>
      </w:r>
    </w:p>
  </w:footnote>
  <w:footnote w:type="continuationSeparator" w:id="0">
    <w:p w:rsidR="0060016D" w:rsidRDefault="0060016D" w:rsidP="00C03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2A3"/>
    <w:multiLevelType w:val="hybridMultilevel"/>
    <w:tmpl w:val="B2CC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1980"/>
    <w:multiLevelType w:val="hybridMultilevel"/>
    <w:tmpl w:val="077A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97605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3">
    <w:nsid w:val="1251644A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4">
    <w:nsid w:val="12690103"/>
    <w:multiLevelType w:val="multilevel"/>
    <w:tmpl w:val="CEFE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BD3870"/>
    <w:multiLevelType w:val="multilevel"/>
    <w:tmpl w:val="A218D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16044FF9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7">
    <w:nsid w:val="1BE849B3"/>
    <w:multiLevelType w:val="hybridMultilevel"/>
    <w:tmpl w:val="40F0918A"/>
    <w:lvl w:ilvl="0" w:tplc="6FA0D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BFA717A"/>
    <w:multiLevelType w:val="hybridMultilevel"/>
    <w:tmpl w:val="4436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35CE6"/>
    <w:multiLevelType w:val="hybridMultilevel"/>
    <w:tmpl w:val="564E6FB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276E5E06"/>
    <w:multiLevelType w:val="hybridMultilevel"/>
    <w:tmpl w:val="C3D20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572D8"/>
    <w:multiLevelType w:val="hybridMultilevel"/>
    <w:tmpl w:val="53ECE430"/>
    <w:lvl w:ilvl="0" w:tplc="484C1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059B8"/>
    <w:multiLevelType w:val="hybridMultilevel"/>
    <w:tmpl w:val="6BB8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1C90282"/>
    <w:multiLevelType w:val="hybridMultilevel"/>
    <w:tmpl w:val="C38AF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00E2C"/>
    <w:multiLevelType w:val="hybridMultilevel"/>
    <w:tmpl w:val="A8FC5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85B4D"/>
    <w:multiLevelType w:val="multilevel"/>
    <w:tmpl w:val="3A80BF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16">
    <w:nsid w:val="46392C6C"/>
    <w:multiLevelType w:val="hybridMultilevel"/>
    <w:tmpl w:val="A9D86E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93D534A"/>
    <w:multiLevelType w:val="hybridMultilevel"/>
    <w:tmpl w:val="C41A95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971C35"/>
    <w:multiLevelType w:val="hybridMultilevel"/>
    <w:tmpl w:val="7BA4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B48BE"/>
    <w:multiLevelType w:val="hybridMultilevel"/>
    <w:tmpl w:val="BE8A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786891"/>
    <w:multiLevelType w:val="hybridMultilevel"/>
    <w:tmpl w:val="C562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5302B8"/>
    <w:multiLevelType w:val="multilevel"/>
    <w:tmpl w:val="40789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22">
    <w:nsid w:val="6A77161D"/>
    <w:multiLevelType w:val="hybridMultilevel"/>
    <w:tmpl w:val="573C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23010"/>
    <w:multiLevelType w:val="hybridMultilevel"/>
    <w:tmpl w:val="97C636D2"/>
    <w:lvl w:ilvl="0" w:tplc="7AB03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3C87EAD"/>
    <w:multiLevelType w:val="multilevel"/>
    <w:tmpl w:val="A218DA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8" w:hanging="2160"/>
      </w:pPr>
      <w:rPr>
        <w:rFonts w:hint="default"/>
      </w:rPr>
    </w:lvl>
  </w:abstractNum>
  <w:abstractNum w:abstractNumId="25">
    <w:nsid w:val="748563D0"/>
    <w:multiLevelType w:val="hybridMultilevel"/>
    <w:tmpl w:val="DDEA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053612"/>
    <w:multiLevelType w:val="hybridMultilevel"/>
    <w:tmpl w:val="67220BE8"/>
    <w:lvl w:ilvl="0" w:tplc="1FC05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1D440A"/>
    <w:multiLevelType w:val="hybridMultilevel"/>
    <w:tmpl w:val="ABD69C1A"/>
    <w:lvl w:ilvl="0" w:tplc="985EF16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DF6AE9"/>
    <w:multiLevelType w:val="hybridMultilevel"/>
    <w:tmpl w:val="816E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17"/>
  </w:num>
  <w:num w:numId="4">
    <w:abstractNumId w:val="4"/>
  </w:num>
  <w:num w:numId="5">
    <w:abstractNumId w:val="26"/>
  </w:num>
  <w:num w:numId="6">
    <w:abstractNumId w:val="1"/>
  </w:num>
  <w:num w:numId="7">
    <w:abstractNumId w:val="2"/>
  </w:num>
  <w:num w:numId="8">
    <w:abstractNumId w:val="15"/>
  </w:num>
  <w:num w:numId="9">
    <w:abstractNumId w:val="6"/>
  </w:num>
  <w:num w:numId="10">
    <w:abstractNumId w:val="3"/>
  </w:num>
  <w:num w:numId="11">
    <w:abstractNumId w:val="7"/>
  </w:num>
  <w:num w:numId="12">
    <w:abstractNumId w:val="20"/>
  </w:num>
  <w:num w:numId="13">
    <w:abstractNumId w:val="11"/>
  </w:num>
  <w:num w:numId="14">
    <w:abstractNumId w:val="18"/>
  </w:num>
  <w:num w:numId="15">
    <w:abstractNumId w:val="23"/>
  </w:num>
  <w:num w:numId="16">
    <w:abstractNumId w:val="22"/>
  </w:num>
  <w:num w:numId="17">
    <w:abstractNumId w:val="21"/>
  </w:num>
  <w:num w:numId="18">
    <w:abstractNumId w:val="27"/>
  </w:num>
  <w:num w:numId="19">
    <w:abstractNumId w:val="9"/>
  </w:num>
  <w:num w:numId="20">
    <w:abstractNumId w:val="12"/>
  </w:num>
  <w:num w:numId="21">
    <w:abstractNumId w:val="13"/>
  </w:num>
  <w:num w:numId="22">
    <w:abstractNumId w:val="16"/>
  </w:num>
  <w:num w:numId="23">
    <w:abstractNumId w:val="0"/>
  </w:num>
  <w:num w:numId="24">
    <w:abstractNumId w:val="28"/>
  </w:num>
  <w:num w:numId="25">
    <w:abstractNumId w:val="14"/>
  </w:num>
  <w:num w:numId="26">
    <w:abstractNumId w:val="25"/>
  </w:num>
  <w:num w:numId="27">
    <w:abstractNumId w:val="8"/>
  </w:num>
  <w:num w:numId="28">
    <w:abstractNumId w:val="19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9C"/>
    <w:rsid w:val="00004138"/>
    <w:rsid w:val="000061FB"/>
    <w:rsid w:val="0001086A"/>
    <w:rsid w:val="00015899"/>
    <w:rsid w:val="00022760"/>
    <w:rsid w:val="00022870"/>
    <w:rsid w:val="00023086"/>
    <w:rsid w:val="00026CCF"/>
    <w:rsid w:val="000349D9"/>
    <w:rsid w:val="0004480F"/>
    <w:rsid w:val="00044D6E"/>
    <w:rsid w:val="00055F7F"/>
    <w:rsid w:val="000616D6"/>
    <w:rsid w:val="00063563"/>
    <w:rsid w:val="00066CAE"/>
    <w:rsid w:val="00066D27"/>
    <w:rsid w:val="00071E1A"/>
    <w:rsid w:val="00077FC7"/>
    <w:rsid w:val="00082460"/>
    <w:rsid w:val="00084E37"/>
    <w:rsid w:val="0009150B"/>
    <w:rsid w:val="00096D7D"/>
    <w:rsid w:val="000A1D18"/>
    <w:rsid w:val="000B6298"/>
    <w:rsid w:val="000C3803"/>
    <w:rsid w:val="000C7AD3"/>
    <w:rsid w:val="000E7CDA"/>
    <w:rsid w:val="000F070A"/>
    <w:rsid w:val="000F3137"/>
    <w:rsid w:val="000F51FC"/>
    <w:rsid w:val="000F707D"/>
    <w:rsid w:val="00100426"/>
    <w:rsid w:val="00100AA0"/>
    <w:rsid w:val="00112929"/>
    <w:rsid w:val="00112A7E"/>
    <w:rsid w:val="00115383"/>
    <w:rsid w:val="00134EE4"/>
    <w:rsid w:val="00140F4D"/>
    <w:rsid w:val="00144BAD"/>
    <w:rsid w:val="00150EE8"/>
    <w:rsid w:val="0015178B"/>
    <w:rsid w:val="00153C93"/>
    <w:rsid w:val="00163338"/>
    <w:rsid w:val="00176973"/>
    <w:rsid w:val="001769FE"/>
    <w:rsid w:val="00177B09"/>
    <w:rsid w:val="001905B9"/>
    <w:rsid w:val="00191258"/>
    <w:rsid w:val="00191AC6"/>
    <w:rsid w:val="001933AA"/>
    <w:rsid w:val="001A4DAF"/>
    <w:rsid w:val="001A4F93"/>
    <w:rsid w:val="001A6CF8"/>
    <w:rsid w:val="001B4D4B"/>
    <w:rsid w:val="001B5270"/>
    <w:rsid w:val="001B5D52"/>
    <w:rsid w:val="001C123D"/>
    <w:rsid w:val="001D1A9E"/>
    <w:rsid w:val="001D3A40"/>
    <w:rsid w:val="001E427D"/>
    <w:rsid w:val="001E4908"/>
    <w:rsid w:val="001F35F9"/>
    <w:rsid w:val="00201617"/>
    <w:rsid w:val="00210460"/>
    <w:rsid w:val="00210E78"/>
    <w:rsid w:val="00212FCD"/>
    <w:rsid w:val="00213C64"/>
    <w:rsid w:val="002145F6"/>
    <w:rsid w:val="00215572"/>
    <w:rsid w:val="00215E30"/>
    <w:rsid w:val="0022274D"/>
    <w:rsid w:val="00234F6E"/>
    <w:rsid w:val="00235AAD"/>
    <w:rsid w:val="002360EC"/>
    <w:rsid w:val="00244DE5"/>
    <w:rsid w:val="00246639"/>
    <w:rsid w:val="00256184"/>
    <w:rsid w:val="0026172B"/>
    <w:rsid w:val="00263958"/>
    <w:rsid w:val="0028139D"/>
    <w:rsid w:val="00281D60"/>
    <w:rsid w:val="00286148"/>
    <w:rsid w:val="00292BB2"/>
    <w:rsid w:val="00294044"/>
    <w:rsid w:val="002A1BCB"/>
    <w:rsid w:val="002A2BF0"/>
    <w:rsid w:val="002A34BE"/>
    <w:rsid w:val="002A4443"/>
    <w:rsid w:val="002A5579"/>
    <w:rsid w:val="002B6A87"/>
    <w:rsid w:val="002B79C8"/>
    <w:rsid w:val="002C1685"/>
    <w:rsid w:val="002C4B8E"/>
    <w:rsid w:val="002D1765"/>
    <w:rsid w:val="002D28C6"/>
    <w:rsid w:val="002D659B"/>
    <w:rsid w:val="002D6815"/>
    <w:rsid w:val="002D760A"/>
    <w:rsid w:val="002E6BC3"/>
    <w:rsid w:val="003070AF"/>
    <w:rsid w:val="00313BB4"/>
    <w:rsid w:val="003176F2"/>
    <w:rsid w:val="00327013"/>
    <w:rsid w:val="00331D4E"/>
    <w:rsid w:val="00340AA6"/>
    <w:rsid w:val="00341871"/>
    <w:rsid w:val="003431C9"/>
    <w:rsid w:val="00370597"/>
    <w:rsid w:val="00380069"/>
    <w:rsid w:val="00384080"/>
    <w:rsid w:val="00384E79"/>
    <w:rsid w:val="00392300"/>
    <w:rsid w:val="003A2B65"/>
    <w:rsid w:val="003A3EBE"/>
    <w:rsid w:val="003A4886"/>
    <w:rsid w:val="003B78D3"/>
    <w:rsid w:val="003C125C"/>
    <w:rsid w:val="003C1ED4"/>
    <w:rsid w:val="003C4A8F"/>
    <w:rsid w:val="003E1DD2"/>
    <w:rsid w:val="003E24D3"/>
    <w:rsid w:val="003E636C"/>
    <w:rsid w:val="003E7ACF"/>
    <w:rsid w:val="003F088D"/>
    <w:rsid w:val="003F2AF8"/>
    <w:rsid w:val="004008C4"/>
    <w:rsid w:val="0041236F"/>
    <w:rsid w:val="00420CA9"/>
    <w:rsid w:val="00423144"/>
    <w:rsid w:val="004261D8"/>
    <w:rsid w:val="0043740E"/>
    <w:rsid w:val="0044050A"/>
    <w:rsid w:val="00450E26"/>
    <w:rsid w:val="00450ED2"/>
    <w:rsid w:val="00453F98"/>
    <w:rsid w:val="00465499"/>
    <w:rsid w:val="00474F6C"/>
    <w:rsid w:val="00486D6B"/>
    <w:rsid w:val="004953B1"/>
    <w:rsid w:val="004B0763"/>
    <w:rsid w:val="004B2A11"/>
    <w:rsid w:val="004C3366"/>
    <w:rsid w:val="004D6F5E"/>
    <w:rsid w:val="004E2137"/>
    <w:rsid w:val="004E3939"/>
    <w:rsid w:val="004E4B4A"/>
    <w:rsid w:val="004F17F7"/>
    <w:rsid w:val="004F395D"/>
    <w:rsid w:val="00505EC0"/>
    <w:rsid w:val="00521039"/>
    <w:rsid w:val="00534A0A"/>
    <w:rsid w:val="005367C6"/>
    <w:rsid w:val="005367D6"/>
    <w:rsid w:val="00537DA6"/>
    <w:rsid w:val="00540108"/>
    <w:rsid w:val="00541997"/>
    <w:rsid w:val="00542106"/>
    <w:rsid w:val="00553619"/>
    <w:rsid w:val="00555DC0"/>
    <w:rsid w:val="005602F1"/>
    <w:rsid w:val="00570831"/>
    <w:rsid w:val="005764F5"/>
    <w:rsid w:val="005819D5"/>
    <w:rsid w:val="00582BD6"/>
    <w:rsid w:val="00591375"/>
    <w:rsid w:val="00593676"/>
    <w:rsid w:val="00595916"/>
    <w:rsid w:val="005B69E4"/>
    <w:rsid w:val="005C3BA8"/>
    <w:rsid w:val="005D072F"/>
    <w:rsid w:val="005D5DA9"/>
    <w:rsid w:val="005D6394"/>
    <w:rsid w:val="005D7919"/>
    <w:rsid w:val="005F592B"/>
    <w:rsid w:val="005F646F"/>
    <w:rsid w:val="0060016D"/>
    <w:rsid w:val="0061290E"/>
    <w:rsid w:val="0061337E"/>
    <w:rsid w:val="00614322"/>
    <w:rsid w:val="00615522"/>
    <w:rsid w:val="00623318"/>
    <w:rsid w:val="0062583F"/>
    <w:rsid w:val="0064611D"/>
    <w:rsid w:val="00650182"/>
    <w:rsid w:val="00661598"/>
    <w:rsid w:val="006701EE"/>
    <w:rsid w:val="00682692"/>
    <w:rsid w:val="00686425"/>
    <w:rsid w:val="00687282"/>
    <w:rsid w:val="006900B5"/>
    <w:rsid w:val="006951B2"/>
    <w:rsid w:val="006A01BB"/>
    <w:rsid w:val="006A3238"/>
    <w:rsid w:val="006A69A4"/>
    <w:rsid w:val="006B21D5"/>
    <w:rsid w:val="006C0F22"/>
    <w:rsid w:val="006C282B"/>
    <w:rsid w:val="006D44FD"/>
    <w:rsid w:val="006E57FB"/>
    <w:rsid w:val="006F25F1"/>
    <w:rsid w:val="007011E8"/>
    <w:rsid w:val="00702A70"/>
    <w:rsid w:val="00703DB6"/>
    <w:rsid w:val="007139C5"/>
    <w:rsid w:val="007211B4"/>
    <w:rsid w:val="00722026"/>
    <w:rsid w:val="00724BC2"/>
    <w:rsid w:val="00735C03"/>
    <w:rsid w:val="00737D18"/>
    <w:rsid w:val="00766661"/>
    <w:rsid w:val="00771DDF"/>
    <w:rsid w:val="00773FE6"/>
    <w:rsid w:val="00774716"/>
    <w:rsid w:val="00775913"/>
    <w:rsid w:val="00784FFB"/>
    <w:rsid w:val="007A5045"/>
    <w:rsid w:val="007A52B5"/>
    <w:rsid w:val="007B0B7D"/>
    <w:rsid w:val="007B4BBE"/>
    <w:rsid w:val="007B5301"/>
    <w:rsid w:val="007B6312"/>
    <w:rsid w:val="007D6364"/>
    <w:rsid w:val="007E17E2"/>
    <w:rsid w:val="007F0AC6"/>
    <w:rsid w:val="0080109D"/>
    <w:rsid w:val="00805F3F"/>
    <w:rsid w:val="008156ED"/>
    <w:rsid w:val="00816952"/>
    <w:rsid w:val="00827703"/>
    <w:rsid w:val="00836B8D"/>
    <w:rsid w:val="008371EF"/>
    <w:rsid w:val="00842908"/>
    <w:rsid w:val="00842BC2"/>
    <w:rsid w:val="0084312A"/>
    <w:rsid w:val="00845C78"/>
    <w:rsid w:val="00851602"/>
    <w:rsid w:val="00851B35"/>
    <w:rsid w:val="00875F21"/>
    <w:rsid w:val="0089363F"/>
    <w:rsid w:val="008A1AD7"/>
    <w:rsid w:val="008A6BF7"/>
    <w:rsid w:val="008A7C27"/>
    <w:rsid w:val="008B2E8E"/>
    <w:rsid w:val="008B42A1"/>
    <w:rsid w:val="008B7511"/>
    <w:rsid w:val="008C0BBB"/>
    <w:rsid w:val="008C2771"/>
    <w:rsid w:val="008C6BBB"/>
    <w:rsid w:val="008D0287"/>
    <w:rsid w:val="008D3564"/>
    <w:rsid w:val="008D44B6"/>
    <w:rsid w:val="008D5C00"/>
    <w:rsid w:val="008E0409"/>
    <w:rsid w:val="008E0D72"/>
    <w:rsid w:val="008E7143"/>
    <w:rsid w:val="008F19CC"/>
    <w:rsid w:val="008F28FE"/>
    <w:rsid w:val="009006D9"/>
    <w:rsid w:val="0090124D"/>
    <w:rsid w:val="00911A50"/>
    <w:rsid w:val="00912B85"/>
    <w:rsid w:val="009136FE"/>
    <w:rsid w:val="00913BAF"/>
    <w:rsid w:val="00914950"/>
    <w:rsid w:val="00915EED"/>
    <w:rsid w:val="00917167"/>
    <w:rsid w:val="00917E14"/>
    <w:rsid w:val="00923297"/>
    <w:rsid w:val="00935018"/>
    <w:rsid w:val="009537FE"/>
    <w:rsid w:val="009600D3"/>
    <w:rsid w:val="0096079C"/>
    <w:rsid w:val="00965D97"/>
    <w:rsid w:val="00975A90"/>
    <w:rsid w:val="009805AE"/>
    <w:rsid w:val="00992D6E"/>
    <w:rsid w:val="009A0D39"/>
    <w:rsid w:val="009A2B76"/>
    <w:rsid w:val="009A512F"/>
    <w:rsid w:val="009C7B69"/>
    <w:rsid w:val="009E0B0E"/>
    <w:rsid w:val="009E0F40"/>
    <w:rsid w:val="009F377F"/>
    <w:rsid w:val="009F6F6C"/>
    <w:rsid w:val="00A053E3"/>
    <w:rsid w:val="00A06181"/>
    <w:rsid w:val="00A14A46"/>
    <w:rsid w:val="00A3142C"/>
    <w:rsid w:val="00A32325"/>
    <w:rsid w:val="00A3333B"/>
    <w:rsid w:val="00A42513"/>
    <w:rsid w:val="00A61337"/>
    <w:rsid w:val="00A74ED6"/>
    <w:rsid w:val="00A8454A"/>
    <w:rsid w:val="00A93E9E"/>
    <w:rsid w:val="00AA1AC8"/>
    <w:rsid w:val="00AA5B43"/>
    <w:rsid w:val="00AB302D"/>
    <w:rsid w:val="00AB33C2"/>
    <w:rsid w:val="00AB5D48"/>
    <w:rsid w:val="00AB7C30"/>
    <w:rsid w:val="00AC3746"/>
    <w:rsid w:val="00AD6DE8"/>
    <w:rsid w:val="00AE2CAC"/>
    <w:rsid w:val="00AE4D8B"/>
    <w:rsid w:val="00AE525F"/>
    <w:rsid w:val="00AF10EA"/>
    <w:rsid w:val="00AF34DC"/>
    <w:rsid w:val="00AF53BF"/>
    <w:rsid w:val="00AF5BF6"/>
    <w:rsid w:val="00B00F18"/>
    <w:rsid w:val="00B16CD4"/>
    <w:rsid w:val="00B20F6D"/>
    <w:rsid w:val="00B25FA1"/>
    <w:rsid w:val="00B31630"/>
    <w:rsid w:val="00B33AA4"/>
    <w:rsid w:val="00B35AB3"/>
    <w:rsid w:val="00B405FE"/>
    <w:rsid w:val="00B45E00"/>
    <w:rsid w:val="00B50FC7"/>
    <w:rsid w:val="00B547BD"/>
    <w:rsid w:val="00B876F0"/>
    <w:rsid w:val="00B90131"/>
    <w:rsid w:val="00B935B0"/>
    <w:rsid w:val="00BA2BEF"/>
    <w:rsid w:val="00BA5ADD"/>
    <w:rsid w:val="00BB6939"/>
    <w:rsid w:val="00BD0909"/>
    <w:rsid w:val="00BD1551"/>
    <w:rsid w:val="00BD20AB"/>
    <w:rsid w:val="00BD7D76"/>
    <w:rsid w:val="00BE2889"/>
    <w:rsid w:val="00BF1067"/>
    <w:rsid w:val="00C03554"/>
    <w:rsid w:val="00C04D83"/>
    <w:rsid w:val="00C06858"/>
    <w:rsid w:val="00C1085F"/>
    <w:rsid w:val="00C11EBC"/>
    <w:rsid w:val="00C33D7F"/>
    <w:rsid w:val="00C41ACF"/>
    <w:rsid w:val="00C45175"/>
    <w:rsid w:val="00C45901"/>
    <w:rsid w:val="00C56681"/>
    <w:rsid w:val="00C61A5D"/>
    <w:rsid w:val="00C63291"/>
    <w:rsid w:val="00C755D7"/>
    <w:rsid w:val="00C86C9A"/>
    <w:rsid w:val="00C90002"/>
    <w:rsid w:val="00C93828"/>
    <w:rsid w:val="00CA0C60"/>
    <w:rsid w:val="00CA67E3"/>
    <w:rsid w:val="00CB367F"/>
    <w:rsid w:val="00CC1C60"/>
    <w:rsid w:val="00CC731C"/>
    <w:rsid w:val="00CD2373"/>
    <w:rsid w:val="00CD319F"/>
    <w:rsid w:val="00CD370E"/>
    <w:rsid w:val="00CD3748"/>
    <w:rsid w:val="00CD52BB"/>
    <w:rsid w:val="00CD76E0"/>
    <w:rsid w:val="00CE0082"/>
    <w:rsid w:val="00CE2F88"/>
    <w:rsid w:val="00CE56F8"/>
    <w:rsid w:val="00CE6155"/>
    <w:rsid w:val="00CF0F9E"/>
    <w:rsid w:val="00CF71D8"/>
    <w:rsid w:val="00D110E7"/>
    <w:rsid w:val="00D17AB1"/>
    <w:rsid w:val="00D2396E"/>
    <w:rsid w:val="00D25DDC"/>
    <w:rsid w:val="00D273FC"/>
    <w:rsid w:val="00D33826"/>
    <w:rsid w:val="00D42A39"/>
    <w:rsid w:val="00D4554A"/>
    <w:rsid w:val="00D45754"/>
    <w:rsid w:val="00D50DDE"/>
    <w:rsid w:val="00D51BE0"/>
    <w:rsid w:val="00D52818"/>
    <w:rsid w:val="00D63E3D"/>
    <w:rsid w:val="00D74B20"/>
    <w:rsid w:val="00D76F8D"/>
    <w:rsid w:val="00D80CAB"/>
    <w:rsid w:val="00D8281A"/>
    <w:rsid w:val="00D83AC5"/>
    <w:rsid w:val="00D85784"/>
    <w:rsid w:val="00D86772"/>
    <w:rsid w:val="00DA6211"/>
    <w:rsid w:val="00DB3F63"/>
    <w:rsid w:val="00DC5FAF"/>
    <w:rsid w:val="00DC67D5"/>
    <w:rsid w:val="00DD0E0E"/>
    <w:rsid w:val="00DF7927"/>
    <w:rsid w:val="00DF7F41"/>
    <w:rsid w:val="00E059E8"/>
    <w:rsid w:val="00E06814"/>
    <w:rsid w:val="00E10324"/>
    <w:rsid w:val="00E16A73"/>
    <w:rsid w:val="00E21126"/>
    <w:rsid w:val="00E21BDF"/>
    <w:rsid w:val="00E24A90"/>
    <w:rsid w:val="00E24E9A"/>
    <w:rsid w:val="00E32112"/>
    <w:rsid w:val="00E37544"/>
    <w:rsid w:val="00E44330"/>
    <w:rsid w:val="00E46412"/>
    <w:rsid w:val="00E46D59"/>
    <w:rsid w:val="00E517CC"/>
    <w:rsid w:val="00E63886"/>
    <w:rsid w:val="00E729F2"/>
    <w:rsid w:val="00E8270F"/>
    <w:rsid w:val="00E91B9F"/>
    <w:rsid w:val="00E932BE"/>
    <w:rsid w:val="00EA3BFB"/>
    <w:rsid w:val="00EB4140"/>
    <w:rsid w:val="00EC035D"/>
    <w:rsid w:val="00EC7FF4"/>
    <w:rsid w:val="00ED22D0"/>
    <w:rsid w:val="00EF239D"/>
    <w:rsid w:val="00F07D53"/>
    <w:rsid w:val="00F10C33"/>
    <w:rsid w:val="00F142C0"/>
    <w:rsid w:val="00F2078F"/>
    <w:rsid w:val="00F20FBA"/>
    <w:rsid w:val="00F306E8"/>
    <w:rsid w:val="00F30EED"/>
    <w:rsid w:val="00F36947"/>
    <w:rsid w:val="00F36E1E"/>
    <w:rsid w:val="00F4110A"/>
    <w:rsid w:val="00F4264E"/>
    <w:rsid w:val="00F53BF6"/>
    <w:rsid w:val="00F8112F"/>
    <w:rsid w:val="00F83B96"/>
    <w:rsid w:val="00F874A9"/>
    <w:rsid w:val="00F90754"/>
    <w:rsid w:val="00F9595F"/>
    <w:rsid w:val="00F97D8E"/>
    <w:rsid w:val="00FA11D9"/>
    <w:rsid w:val="00FB17F7"/>
    <w:rsid w:val="00FB2C7C"/>
    <w:rsid w:val="00FB43E1"/>
    <w:rsid w:val="00FC196E"/>
    <w:rsid w:val="00FC286B"/>
    <w:rsid w:val="00FD3611"/>
    <w:rsid w:val="00FE35A9"/>
    <w:rsid w:val="00FE5437"/>
    <w:rsid w:val="00FF0D14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9600D3"/>
    <w:pPr>
      <w:keepNext/>
      <w:keepLines/>
      <w:spacing w:before="240" w:after="240" w:line="240" w:lineRule="auto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9600D3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9600D3"/>
    <w:pPr>
      <w:keepNext/>
      <w:keepLines/>
      <w:spacing w:before="240" w:after="240" w:line="240" w:lineRule="auto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9600D3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D3FB6-289E-4989-8840-D9B6327D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4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77</cp:revision>
  <cp:lastPrinted>2018-12-19T19:39:00Z</cp:lastPrinted>
  <dcterms:created xsi:type="dcterms:W3CDTF">2018-09-13T06:47:00Z</dcterms:created>
  <dcterms:modified xsi:type="dcterms:W3CDTF">2018-12-23T18:18:00Z</dcterms:modified>
</cp:coreProperties>
</file>